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7F" w:rsidRPr="003474C6" w:rsidRDefault="0040322B" w:rsidP="0040322B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474C6">
        <w:rPr>
          <w:rFonts w:ascii="Times New Roman" w:hAnsi="Times New Roman" w:cs="Times New Roman"/>
          <w:b/>
          <w:i/>
          <w:sz w:val="32"/>
          <w:szCs w:val="32"/>
          <w:lang w:val="uk-UA"/>
        </w:rPr>
        <w:t>Усне додавання і віднімання двоцифрових чисел з переходом через розряд.</w:t>
      </w:r>
    </w:p>
    <w:p w:rsidR="0040322B" w:rsidRDefault="0040322B" w:rsidP="004032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’ясуй, яким способом тобі легше виконати дію віднімання</w:t>
      </w:r>
    </w:p>
    <w:p w:rsidR="0040322B" w:rsidRDefault="0040322B" w:rsidP="0040322B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0.95pt;margin-top:14.85pt;width:12.05pt;height:27pt;z-index:25165926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6" type="#_x0000_t32" style="position:absolute;left:0;text-align:left;margin-left:68.95pt;margin-top:14.85pt;width:12pt;height:27pt;flip:x;z-index:251658240" o:connectortype="straight"/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>70-26=(70-20)-6=50-6=44</w:t>
      </w:r>
    </w:p>
    <w:p w:rsidR="0040322B" w:rsidRDefault="0040322B" w:rsidP="0040322B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40322B" w:rsidRDefault="0040322B" w:rsidP="0040322B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20   6</w:t>
      </w:r>
    </w:p>
    <w:p w:rsidR="0040322B" w:rsidRDefault="0040322B" w:rsidP="0040322B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31" style="position:absolute;left:0;text-align:left;margin-left:47.95pt;margin-top:14.85pt;width:26pt;height:27pt;z-index:251664384" coordorigin="3320,4170" coordsize="520,540">
            <v:shape id="_x0000_s1032" type="#_x0000_t32" style="position:absolute;left:3320;top:4170;width:240;height:540;flip:x" o:connectortype="straight"/>
            <v:shape id="_x0000_s1033" type="#_x0000_t32" style="position:absolute;left:3561;top:4170;width:279;height:540" o:connectortype="straight"/>
          </v:group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30" style="position:absolute;left:0;text-align:left;margin-left:99.95pt;margin-top:14.85pt;width:26pt;height:27pt;z-index:251663360" coordorigin="3320,4170" coordsize="520,540">
            <v:shape id="_x0000_s1028" type="#_x0000_t32" style="position:absolute;left:3320;top:4170;width:240;height:540;flip:x" o:connectortype="straight"/>
            <v:shape id="_x0000_s1029" type="#_x0000_t32" style="position:absolute;left:3561;top:4170;width:279;height:54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>70   -    26=(70-20)-6=50-6=44</w:t>
      </w:r>
    </w:p>
    <w:p w:rsidR="0040322B" w:rsidRDefault="0040322B" w:rsidP="0040322B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40322B" w:rsidRDefault="0040322B" w:rsidP="0040322B">
      <w:pPr>
        <w:pStyle w:val="a3"/>
        <w:ind w:left="426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60      10  20      6</w:t>
      </w:r>
    </w:p>
    <w:p w:rsidR="0040322B" w:rsidRDefault="0040322B" w:rsidP="0040322B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40322B" w:rsidRDefault="0040322B" w:rsidP="004032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Розв’яжи задачу</w:t>
      </w:r>
    </w:p>
    <w:p w:rsidR="0040322B" w:rsidRDefault="0040322B" w:rsidP="0040322B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 день у магазині продали 38 пар дитячого взуття, чоловічого – на 11 пар менше, ніж дитячого, а жіночого – стільки, скільки дитячого і чоловічого разом. Скільки пар жіночого взуття продали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0322B" w:rsidTr="001B29E8">
        <w:tc>
          <w:tcPr>
            <w:tcW w:w="338" w:type="dxa"/>
            <w:tcBorders>
              <w:top w:val="nil"/>
              <w:left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40322B" w:rsidTr="001B29E8">
        <w:tc>
          <w:tcPr>
            <w:tcW w:w="338" w:type="dxa"/>
            <w:tcBorders>
              <w:left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40322B" w:rsidTr="001B29E8">
        <w:tc>
          <w:tcPr>
            <w:tcW w:w="338" w:type="dxa"/>
            <w:tcBorders>
              <w:left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B29E8" w:rsidTr="001B29E8">
        <w:tc>
          <w:tcPr>
            <w:tcW w:w="338" w:type="dxa"/>
            <w:tcBorders>
              <w:left w:val="nil"/>
            </w:tcBorders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B29E8" w:rsidRDefault="001B29E8" w:rsidP="001B29E8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1B29E8" w:rsidRDefault="001B29E8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40322B" w:rsidTr="001B29E8">
        <w:tc>
          <w:tcPr>
            <w:tcW w:w="338" w:type="dxa"/>
            <w:tcBorders>
              <w:left w:val="nil"/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40322B" w:rsidRDefault="0040322B" w:rsidP="004032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40322B" w:rsidRDefault="00EF596D" w:rsidP="004032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овни порожні клітинки</w:t>
      </w:r>
    </w:p>
    <w:p w:rsidR="00EF596D" w:rsidRDefault="00EF596D" w:rsidP="00EF596D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40" style="position:absolute;left:0;text-align:left;margin-left:242.95pt;margin-top:-.2pt;width:36pt;height:16pt;z-index:251669504" coordorigin="3700,9980" coordsize="520,320">
            <v:rect id="_x0000_s1041" style="position:absolute;left:3700;top:9980;width:520;height:320"/>
            <v:shape id="_x0000_s1042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36" style="position:absolute;left:0;text-align:left;margin-left:99.95pt;margin-top:-.2pt;width:26pt;height:16pt;z-index:251667456" coordorigin="3700,9980" coordsize="520,320">
            <v:rect id="_x0000_s1034" style="position:absolute;left:3700;top:9980;width:520;height:320"/>
            <v:shape id="_x0000_s1035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70см =        дм           1 рік = </w:t>
      </w:r>
    </w:p>
    <w:p w:rsidR="00EF596D" w:rsidRDefault="00EF596D" w:rsidP="00EF596D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43" style="position:absolute;left:0;text-align:left;margin-left:235.1pt;margin-top:1.6pt;width:26pt;height:16pt;z-index:251670528" coordorigin="3700,9980" coordsize="520,320">
            <v:rect id="_x0000_s1044" style="position:absolute;left:3700;top:9980;width:520;height:320"/>
            <v:shape id="_x0000_s1045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37" style="position:absolute;left:0;text-align:left;margin-left:99.95pt;margin-top:1.6pt;width:26pt;height:16pt;z-index:251668480" coordorigin="3700,9980" coordsize="520,320">
            <v:rect id="_x0000_s1038" style="position:absolute;left:3700;top:9980;width:520;height:320"/>
            <v:shape id="_x0000_s1039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>2 год =        хв            2 м =         дм</w:t>
      </w:r>
    </w:p>
    <w:p w:rsidR="00EF596D" w:rsidRDefault="00EF596D" w:rsidP="00EF596D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EF596D" w:rsidRDefault="00EF596D" w:rsidP="004032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читай ребуси</w:t>
      </w:r>
    </w:p>
    <w:p w:rsidR="00846152" w:rsidRDefault="00DC2CC4" w:rsidP="00846152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53" style="position:absolute;left:0;text-align:left;margin-left:235.1pt;margin-top:14.15pt;width:26pt;height:23pt;z-index:-251659265" wrapcoords="5554 0 -617 4877 -617 13935 3703 20903 5554 20903 15429 20903 16663 20903 22217 13239 22217 7665 19749 3484 15429 0 5554 0" fillcolor="white [3201]" strokecolor="black [3200]" strokeweight="1pt">
            <v:stroke dashstyle="dash"/>
            <v:shadow color="#868686"/>
            <w10:wrap type="through"/>
          </v:oval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20.95pt;margin-top:10.15pt;width:58pt;height:27pt;z-index:-251641856">
            <v:textbox style="mso-next-textbox:#_x0000_s1052">
              <w:txbxContent>
                <w:p w:rsidR="009C59BE" w:rsidRPr="00846152" w:rsidRDefault="009C59BE" w:rsidP="00DC2CC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К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1" type="#_x0000_t202" style="position:absolute;left:0;text-align:left;margin-left:177.1pt;margin-top:10.15pt;width:32.85pt;height:27pt;z-index:251673600">
            <v:textbox style="mso-next-textbox:#_x0000_s1051">
              <w:txbxContent>
                <w:p w:rsidR="009C59BE" w:rsidRPr="00846152" w:rsidRDefault="009C59BE" w:rsidP="00DC2CC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я І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0" type="#_x0000_t202" style="position:absolute;left:0;text-align:left;margin-left:123.95pt;margin-top:10.15pt;width:36pt;height:27pt;z-index:251672576">
            <v:textbox style="mso-next-textbox:#_x0000_s1050">
              <w:txbxContent>
                <w:p w:rsidR="009C59BE" w:rsidRPr="00846152" w:rsidRDefault="009C59BE" w:rsidP="00DC2CC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7 я </w:t>
                  </w:r>
                </w:p>
              </w:txbxContent>
            </v:textbox>
          </v:shape>
        </w:pict>
      </w:r>
      <w:r w:rsidR="00846152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202" style="position:absolute;left:0;text-align:left;margin-left:53.95pt;margin-top:10.15pt;width:58pt;height:27pt;z-index:251671552">
            <v:textbox style="mso-next-textbox:#_x0000_s1046">
              <w:txbxContent>
                <w:p w:rsidR="009C59BE" w:rsidRPr="00846152" w:rsidRDefault="009C59B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  з  ж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</w:t>
      </w:r>
    </w:p>
    <w:p w:rsidR="00DC2CC4" w:rsidRDefault="00DC2CC4" w:rsidP="00846152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DC2CC4" w:rsidRDefault="00DC2CC4" w:rsidP="00846152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DC2CC4" w:rsidRPr="003474C6" w:rsidRDefault="00DC2CC4" w:rsidP="00DC2CC4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474C6">
        <w:rPr>
          <w:rFonts w:ascii="Times New Roman" w:hAnsi="Times New Roman" w:cs="Times New Roman"/>
          <w:b/>
          <w:i/>
          <w:sz w:val="32"/>
          <w:szCs w:val="32"/>
          <w:lang w:val="uk-UA"/>
        </w:rPr>
        <w:t>Усне додавання і віднімання двоцифрових чисел з переходом через розряд.</w:t>
      </w:r>
    </w:p>
    <w:p w:rsidR="00DC2CC4" w:rsidRDefault="00DC2CC4" w:rsidP="00DC2C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овни порожні клітинки</w:t>
      </w:r>
    </w:p>
    <w:p w:rsidR="00105270" w:rsidRDefault="00105270" w:rsidP="00105270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3-⁯=5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66-⁯=44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34+⁯=74</w:t>
      </w:r>
    </w:p>
    <w:p w:rsidR="00105270" w:rsidRDefault="00105270" w:rsidP="00105270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⁯-7=7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60+⁯=88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34-⁯=30</w:t>
      </w:r>
    </w:p>
    <w:p w:rsidR="00DC2CC4" w:rsidRDefault="00DC2CC4" w:rsidP="00DC2C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Спочатку розв’яжи приклади, де другий доданок є одноцифровим числом, а потім – решту</w:t>
      </w:r>
    </w:p>
    <w:p w:rsidR="0088559C" w:rsidRDefault="0088559C" w:rsidP="0088559C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57" style="position:absolute;left:0;text-align:left;margin-left:292.85pt;margin-top:0;width:26pt;height:16pt;z-index:251676672" coordorigin="3700,9980" coordsize="520,320">
            <v:rect id="_x0000_s1058" style="position:absolute;left:3700;top:9980;width:520;height:320"/>
            <v:shape id="_x0000_s1059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54" style="position:absolute;left:0;text-align:left;margin-left:116.95pt;margin-top:0;width:26pt;height:16pt;z-index:251675648" coordorigin="3700,9980" coordsize="520,320">
            <v:rect id="_x0000_s1055" style="position:absolute;left:3700;top:9980;width:520;height:320"/>
            <v:shape id="_x0000_s1056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75+8=        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49+6=</w:t>
      </w:r>
    </w:p>
    <w:p w:rsidR="0088559C" w:rsidRDefault="0088559C" w:rsidP="0088559C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63" style="position:absolute;left:0;text-align:left;margin-left:297.85pt;margin-top:.85pt;width:26pt;height:16pt;z-index:251678720" coordorigin="3700,9980" coordsize="520,320">
            <v:rect id="_x0000_s1064" style="position:absolute;left:3700;top:9980;width:520;height:320"/>
            <v:shape id="_x0000_s1065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60" style="position:absolute;left:0;text-align:left;margin-left:123.85pt;margin-top:.85pt;width:26pt;height:16pt;z-index:251677696" coordorigin="3700,9980" coordsize="520,320">
            <v:rect id="_x0000_s1061" style="position:absolute;left:3700;top:9980;width:520;height:320"/>
            <v:shape id="_x0000_s1062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>46+38=                               33+18=</w:t>
      </w:r>
    </w:p>
    <w:p w:rsidR="0088559C" w:rsidRDefault="0088559C" w:rsidP="0088559C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69" style="position:absolute;left:0;text-align:left;margin-left:292.85pt;margin-top:.65pt;width:26pt;height:16pt;z-index:251680768" coordorigin="3700,9980" coordsize="520,320">
            <v:rect id="_x0000_s1070" style="position:absolute;left:3700;top:9980;width:520;height:320"/>
            <v:shape id="_x0000_s1071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66" style="position:absolute;left:0;text-align:left;margin-left:116.95pt;margin-top:.65pt;width:26pt;height:16pt;z-index:251679744" coordorigin="3700,9980" coordsize="520,320">
            <v:rect id="_x0000_s1067" style="position:absolute;left:3700;top:9980;width:520;height:320"/>
            <v:shape id="_x0000_s1068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>59+7=                                 28+9=</w:t>
      </w:r>
    </w:p>
    <w:p w:rsidR="0088559C" w:rsidRDefault="0088559C" w:rsidP="0088559C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75" style="position:absolute;left:0;text-align:left;margin-left:300.85pt;margin-top:1.5pt;width:26pt;height:16pt;z-index:251682816" coordorigin="3700,9980" coordsize="520,320">
            <v:rect id="_x0000_s1076" style="position:absolute;left:3700;top:9980;width:520;height:320"/>
            <v:shape id="_x0000_s1077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72" style="position:absolute;left:0;text-align:left;margin-left:123.85pt;margin-top:1.5pt;width:26pt;height:16pt;z-index:251681792" coordorigin="3700,9980" coordsize="520,320">
            <v:rect id="_x0000_s1073" style="position:absolute;left:3700;top:9980;width:520;height:320"/>
            <v:shape id="_x0000_s1074" type="#_x0000_t32" style="position:absolute;left:3962;top:9980;width:0;height:32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16+15=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34+27=</w:t>
      </w:r>
    </w:p>
    <w:p w:rsidR="00DC2CC4" w:rsidRDefault="00DC2CC4" w:rsidP="00DC2C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DC2CC4" w:rsidRDefault="00DC2CC4" w:rsidP="00DC2CC4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автобусі було 38 пасажирів. На зупинці вийшло 12 пасажирів, а зайшло на 2 менше. Скільки пасажирів стало в автобусі?</w:t>
      </w:r>
    </w:p>
    <w:p w:rsidR="00DC2CC4" w:rsidRPr="00DC2CC4" w:rsidRDefault="00DC2CC4" w:rsidP="00DC2CC4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 w:rsidRPr="00DC2CC4">
        <w:rPr>
          <w:rFonts w:ascii="Times New Roman" w:hAnsi="Times New Roman" w:cs="Times New Roman"/>
          <w:sz w:val="32"/>
          <w:szCs w:val="32"/>
          <w:lang w:val="uk-UA"/>
        </w:rPr>
        <w:t>(Розв’яжи задачу різними способами)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C2CC4" w:rsidRDefault="00DC2CC4" w:rsidP="00DC2C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4</w:t>
      </w:r>
      <w:r w:rsidRPr="00DC2CC4">
        <w:rPr>
          <w:rFonts w:ascii="Times New Roman" w:hAnsi="Times New Roman" w:cs="Times New Roman"/>
          <w:sz w:val="32"/>
          <w:szCs w:val="32"/>
          <w:lang w:val="uk-UA"/>
        </w:rPr>
        <w:t xml:space="preserve">*Хлопчик відпочивав на морі 3 тижні без двох днів. </w:t>
      </w:r>
      <w:r w:rsidR="0072123C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</w:t>
      </w:r>
      <w:r w:rsidRPr="00DC2CC4">
        <w:rPr>
          <w:rFonts w:ascii="Times New Roman" w:hAnsi="Times New Roman" w:cs="Times New Roman"/>
          <w:sz w:val="32"/>
          <w:szCs w:val="32"/>
          <w:lang w:val="uk-UA"/>
        </w:rPr>
        <w:t>Скільки днів відпочивав на морі хлопчик</w:t>
      </w:r>
      <w:r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72123C" w:rsidRPr="003474C6" w:rsidRDefault="0072123C" w:rsidP="0072123C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474C6">
        <w:rPr>
          <w:rFonts w:ascii="Times New Roman" w:hAnsi="Times New Roman" w:cs="Times New Roman"/>
          <w:b/>
          <w:i/>
          <w:sz w:val="32"/>
          <w:szCs w:val="32"/>
          <w:lang w:val="uk-UA"/>
        </w:rPr>
        <w:t>Усне додавання і віднімання двоцифрових чисел з переходом через розряд.</w:t>
      </w:r>
    </w:p>
    <w:p w:rsidR="0072123C" w:rsidRDefault="0072123C" w:rsidP="007212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пиши приклади за зразком</w:t>
      </w:r>
    </w:p>
    <w:p w:rsidR="0072123C" w:rsidRDefault="0072123C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6+35=(50+30) + (6+5) = 80+11+91</w:t>
      </w:r>
    </w:p>
    <w:p w:rsidR="0072123C" w:rsidRDefault="0072123C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8+14= (</w:t>
      </w:r>
      <w:r w:rsidR="00F85BC5">
        <w:rPr>
          <w:rFonts w:ascii="Times New Roman" w:hAnsi="Times New Roman" w:cs="Times New Roman"/>
          <w:sz w:val="32"/>
          <w:szCs w:val="32"/>
          <w:lang w:val="uk-UA"/>
        </w:rPr>
        <w:t>⁯⁯+⁯⁯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F85BC5">
        <w:rPr>
          <w:rFonts w:ascii="Times New Roman" w:hAnsi="Times New Roman" w:cs="Times New Roman"/>
          <w:sz w:val="32"/>
          <w:szCs w:val="32"/>
          <w:lang w:val="uk-UA"/>
        </w:rPr>
        <w:t>+ (⁯+⁯)=⁯⁯+⁯⁯+⁯⁯</w:t>
      </w:r>
    </w:p>
    <w:p w:rsidR="00F85BC5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7+42=(⁯⁯+⁯⁯)+ (⁯+⁯)=⁯⁯+⁯⁯+⁯⁯</w:t>
      </w:r>
    </w:p>
    <w:p w:rsidR="00F85BC5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9+19=(⁯⁯+⁯⁯)+ (⁯+⁯)=⁯⁯+⁯⁯+⁯⁯</w:t>
      </w:r>
    </w:p>
    <w:p w:rsidR="0072123C" w:rsidRDefault="0072123C" w:rsidP="007212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приклади</w:t>
      </w:r>
    </w:p>
    <w:p w:rsidR="0072123C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0+12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43+9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63+8=⁯⁯</w:t>
      </w:r>
    </w:p>
    <w:p w:rsidR="00F85BC5" w:rsidRPr="0072123C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8+50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54+7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8+6=⁯⁯</w:t>
      </w:r>
    </w:p>
    <w:p w:rsidR="0072123C" w:rsidRDefault="0072123C" w:rsidP="007212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72123C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магазині було 50 л. томатного соку і 40 л. березового. За день продали 60л. соку. Скільки літрів соку залишилося у магазині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5BC5" w:rsidTr="009C59BE">
        <w:tc>
          <w:tcPr>
            <w:tcW w:w="338" w:type="dxa"/>
            <w:tcBorders>
              <w:top w:val="nil"/>
              <w:left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85BC5" w:rsidTr="009C59BE">
        <w:tc>
          <w:tcPr>
            <w:tcW w:w="338" w:type="dxa"/>
            <w:tcBorders>
              <w:left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85BC5" w:rsidTr="009C59BE">
        <w:tc>
          <w:tcPr>
            <w:tcW w:w="338" w:type="dxa"/>
            <w:tcBorders>
              <w:left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85BC5" w:rsidTr="009C59BE">
        <w:tc>
          <w:tcPr>
            <w:tcW w:w="338" w:type="dxa"/>
            <w:tcBorders>
              <w:left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85BC5" w:rsidTr="009C59BE">
        <w:tc>
          <w:tcPr>
            <w:tcW w:w="338" w:type="dxa"/>
            <w:tcBorders>
              <w:left w:val="nil"/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F85BC5" w:rsidRDefault="00F85BC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85BC5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2123C" w:rsidRDefault="0072123C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2123C" w:rsidRDefault="0072123C" w:rsidP="007212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ільки трикутників на кожному малюнку?</w:t>
      </w:r>
    </w:p>
    <w:p w:rsidR="00F85BC5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88" style="position:absolute;left:0;text-align:left;margin-left:219.95pt;margin-top:5.3pt;width:90pt;height:110pt;z-index:251687936" coordorigin="6100,1660" coordsize="1800,220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9" type="#_x0000_t5" style="position:absolute;left:6100;top:1660;width:1800;height:1740"/>
            <v:shape id="_x0000_s1080" type="#_x0000_t5" style="position:absolute;left:6100;top:2120;width:1800;height:1740;rotation:180"/>
            <v:shape id="_x0000_s1081" type="#_x0000_t32" style="position:absolute;left:6800;top:2120;width:460;height:1280;flip:x" o:connectortype="straight"/>
            <v:shape id="_x0000_s1082" type="#_x0000_t32" style="position:absolute;left:6800;top:2120;width:460;height:1280" o:connectortype="straight"/>
          </v:group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87" style="position:absolute;left:0;text-align:left;margin-left:45.95pt;margin-top:5.3pt;width:90pt;height:87pt;z-index:251693056" coordorigin="2620,1660" coordsize="1800,1740">
            <v:shape id="_x0000_s1078" type="#_x0000_t5" style="position:absolute;left:2620;top:1660;width:1800;height:1740"/>
            <v:shape id="_x0000_s1083" type="#_x0000_t32" style="position:absolute;left:3240;top:2260;width:520;height:1140" o:connectortype="straight"/>
            <v:shape id="_x0000_s1084" type="#_x0000_t32" style="position:absolute;left:3240;top:2260;width:520;height:1140;flip:x" o:connectortype="straight"/>
            <v:shape id="_x0000_s1085" type="#_x0000_t32" style="position:absolute;left:3760;top:2840;width:340;height:560;flip:x" o:connectortype="straight"/>
            <v:shape id="_x0000_s1086" type="#_x0000_t32" style="position:absolute;left:2920;top:2840;width:320;height:560" o:connectortype="straight"/>
          </v:group>
        </w:pict>
      </w:r>
    </w:p>
    <w:p w:rsidR="0072123C" w:rsidRDefault="0072123C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F85BC5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F85BC5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F85BC5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F85BC5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F85BC5" w:rsidRDefault="00F85BC5" w:rsidP="0072123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повідь: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Відповідь:</w:t>
      </w:r>
    </w:p>
    <w:p w:rsidR="003474C6" w:rsidRPr="003474C6" w:rsidRDefault="003474C6" w:rsidP="003474C6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474C6">
        <w:rPr>
          <w:rFonts w:ascii="Times New Roman" w:hAnsi="Times New Roman" w:cs="Times New Roman"/>
          <w:b/>
          <w:i/>
          <w:sz w:val="32"/>
          <w:szCs w:val="32"/>
          <w:lang w:val="uk-UA"/>
        </w:rPr>
        <w:t>Усне додавання і віднімання двоцифрових чисел з переходом через розряд.</w:t>
      </w:r>
    </w:p>
    <w:p w:rsidR="003474C6" w:rsidRDefault="003474C6" w:rsidP="003474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став знак «&lt;», «&gt;», «=».</w:t>
      </w:r>
    </w:p>
    <w:p w:rsidR="003474C6" w:rsidRDefault="003474C6" w:rsidP="003474C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дм 3см – 2дм 3см⁯ 4дм</w:t>
      </w:r>
    </w:p>
    <w:p w:rsidR="003474C6" w:rsidRDefault="003474C6" w:rsidP="003474C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3см-7дм 1см⁯ 9см</w:t>
      </w:r>
    </w:p>
    <w:p w:rsidR="003474C6" w:rsidRDefault="003474C6" w:rsidP="003474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</w:t>
      </w:r>
    </w:p>
    <w:p w:rsidR="003474C6" w:rsidRDefault="003474C6" w:rsidP="003474C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5-13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48-3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56+23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88-(6-5)</w:t>
      </w:r>
    </w:p>
    <w:p w:rsidR="003474C6" w:rsidRDefault="003474C6" w:rsidP="003474C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7-53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48-30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56-23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8-6+5</w:t>
      </w:r>
    </w:p>
    <w:p w:rsidR="003474C6" w:rsidRDefault="003474C6" w:rsidP="003474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лади задачу та розв’яжи її</w:t>
      </w:r>
    </w:p>
    <w:p w:rsidR="003474C6" w:rsidRDefault="00ED7E9E" w:rsidP="003474C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4" type="#_x0000_t88" style="position:absolute;left:0;text-align:left;margin-left:341.95pt;margin-top:5.6pt;width:18pt;height:76pt;z-index:25171660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09" style="position:absolute;left:0;text-align:left;margin-left:45.95pt;margin-top:17.6pt;width:290pt;height:23pt;z-index:251711488" coordorigin="3140,8980" coordsize="5800,460">
            <v:shape id="_x0000_s1089" type="#_x0000_t32" style="position:absolute;left:3140;top:9220;width:5800;height:1" o:connectortype="straight"/>
            <v:shape id="_x0000_s1090" type="#_x0000_t32" style="position:absolute;left:3140;top:8980;width:0;height:440" o:connectortype="straight"/>
            <v:shape id="_x0000_s1094" type="#_x0000_t32" style="position:absolute;left:3560;top:8980;width:0;height:440" o:connectortype="straight"/>
            <v:shape id="_x0000_s1095" type="#_x0000_t32" style="position:absolute;left:3960;top:8980;width:0;height:440" o:connectortype="straight"/>
            <v:shape id="_x0000_s1096" type="#_x0000_t32" style="position:absolute;left:4340;top:8980;width:0;height:440" o:connectortype="straight"/>
            <v:shape id="_x0000_s1097" type="#_x0000_t32" style="position:absolute;left:4700;top:8980;width:0;height:440" o:connectortype="straight"/>
            <v:shape id="_x0000_s1098" type="#_x0000_t32" style="position:absolute;left:5060;top:8980;width:0;height:440" o:connectortype="straight"/>
            <v:shape id="_x0000_s1099" type="#_x0000_t32" style="position:absolute;left:5500;top:8980;width:0;height:440" o:connectortype="straight"/>
            <v:shape id="_x0000_s1100" type="#_x0000_t32" style="position:absolute;left:5960;top:8980;width:0;height:440" o:connectortype="straight"/>
            <v:shape id="_x0000_s1101" type="#_x0000_t32" style="position:absolute;left:6380;top:8980;width:0;height:440" o:connectortype="straight"/>
            <v:shape id="_x0000_s1102" type="#_x0000_t32" style="position:absolute;left:6800;top:8980;width:0;height:440" o:connectortype="straight"/>
            <v:shape id="_x0000_s1103" type="#_x0000_t32" style="position:absolute;left:7140;top:9000;width:0;height:440" o:connectortype="straight"/>
            <v:shape id="_x0000_s1104" type="#_x0000_t32" style="position:absolute;left:7540;top:9000;width:0;height:440" o:connectortype="straight"/>
            <v:shape id="_x0000_s1105" type="#_x0000_t32" style="position:absolute;left:7900;top:8980;width:0;height:440" o:connectortype="straight"/>
            <v:shape id="_x0000_s1106" type="#_x0000_t32" style="position:absolute;left:8240;top:9000;width:0;height:440" o:connectortype="straight"/>
            <v:shape id="_x0000_s1107" type="#_x0000_t32" style="position:absolute;left:8600;top:8980;width:0;height:440" o:connectortype="straight"/>
            <v:shape id="_x0000_s1108" type="#_x0000_t32" style="position:absolute;left:8940;top:8980;width:0;height:44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>хлопчиків</w:t>
      </w:r>
    </w:p>
    <w:p w:rsidR="003474C6" w:rsidRDefault="00ED7E9E" w:rsidP="003474C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? дітей</w:t>
      </w:r>
    </w:p>
    <w:p w:rsidR="003474C6" w:rsidRDefault="00ED7E9E" w:rsidP="003474C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13" style="position:absolute;left:0;text-align:left;margin-left:46pt;margin-top:7.3pt;width:91pt;height:22pt;z-index:251715584" coordorigin="3140,9540" coordsize="1820,440">
            <v:shape id="_x0000_s1110" type="#_x0000_t32" style="position:absolute;left:3140;top:9740;width:1820;height:0" o:connectortype="straight"/>
            <v:shape id="_x0000_s1111" type="#_x0000_t32" style="position:absolute;left:3140;top:9580;width:1;height:400;flip:y" o:connectortype="straight"/>
            <v:shape id="_x0000_s1112" type="#_x0000_t32" style="position:absolute;left:4960;top:9540;width:0;height:44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>дівчат</w:t>
      </w:r>
    </w:p>
    <w:p w:rsidR="00ED7E9E" w:rsidRDefault="00ED7E9E" w:rsidP="003474C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3474C6" w:rsidRDefault="00776046" w:rsidP="003474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найди на малюнку ламані лінії, кінцями яких є точки 1 і 2</w:t>
      </w:r>
    </w:p>
    <w:p w:rsidR="00776046" w:rsidRDefault="00776046" w:rsidP="0077604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776046" w:rsidRDefault="00776046" w:rsidP="0077604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</w:t>
      </w:r>
    </w:p>
    <w:p w:rsidR="00776046" w:rsidRDefault="00776046" w:rsidP="0077604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2</w:t>
      </w:r>
    </w:p>
    <w:p w:rsidR="00776046" w:rsidRDefault="00776046" w:rsidP="0077604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18" style="position:absolute;left:0;text-align:left;margin-left:219.95pt;margin-top:14.25pt;width:216.95pt;height:107.25pt;z-index:251720704" coordorigin="3041,11575" coordsize="4339,2145">
            <v:shape id="_x0000_s1115" type="#_x0000_t5" style="position:absolute;left:3041;top:11575;width:3980;height:1520;rotation:-490218fd" adj="2815"/>
            <v:shape id="_x0000_s1116" type="#_x0000_t5" style="position:absolute;left:3160;top:12200;width:4220;height:1520;rotation:9753633fd" adj="2815"/>
            <v:shape id="_x0000_s1117" type="#_x0000_t32" style="position:absolute;left:4980;top:12200;width:2040;height:60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1</w:t>
      </w:r>
    </w:p>
    <w:p w:rsidR="00776046" w:rsidRDefault="00776046" w:rsidP="0077604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</w:t>
      </w:r>
    </w:p>
    <w:p w:rsidR="00776046" w:rsidRDefault="00776046" w:rsidP="0077604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776046" w:rsidRDefault="00776046" w:rsidP="0077604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776046" w:rsidRDefault="00776046" w:rsidP="0077604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776046" w:rsidRDefault="00776046" w:rsidP="0077604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776046" w:rsidRDefault="00776046" w:rsidP="0077604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иши скільки ламаних? ⁯</w:t>
      </w:r>
    </w:p>
    <w:p w:rsidR="00935C2B" w:rsidRPr="003474C6" w:rsidRDefault="00935C2B" w:rsidP="00935C2B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474C6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Усне додавання і віднімання двоцифрових чисел з переходом через розряд.</w:t>
      </w:r>
    </w:p>
    <w:p w:rsidR="00935C2B" w:rsidRDefault="00935C2B" w:rsidP="00935C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овни таблицю</w:t>
      </w:r>
    </w:p>
    <w:tbl>
      <w:tblPr>
        <w:tblStyle w:val="a4"/>
        <w:tblW w:w="0" w:type="auto"/>
        <w:tblInd w:w="1440" w:type="dxa"/>
        <w:tblLook w:val="04A0"/>
      </w:tblPr>
      <w:tblGrid>
        <w:gridCol w:w="1277"/>
        <w:gridCol w:w="1142"/>
        <w:gridCol w:w="1142"/>
        <w:gridCol w:w="1142"/>
        <w:gridCol w:w="1142"/>
        <w:gridCol w:w="1143"/>
        <w:gridCol w:w="1143"/>
      </w:tblGrid>
      <w:tr w:rsidR="00935C2B" w:rsidTr="00935C2B"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3</w:t>
            </w: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1368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1368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</w:t>
            </w:r>
          </w:p>
        </w:tc>
      </w:tr>
      <w:tr w:rsidR="00935C2B" w:rsidTr="00935C2B"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</w:t>
            </w: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1368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1368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</w:tr>
      <w:tr w:rsidR="00935C2B" w:rsidTr="00935C2B"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+в+6</w:t>
            </w: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68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68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35C2B" w:rsidTr="00935C2B"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а-в)+8</w:t>
            </w: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67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68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68" w:type="dxa"/>
          </w:tcPr>
          <w:p w:rsidR="00935C2B" w:rsidRDefault="00935C2B" w:rsidP="00935C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935C2B" w:rsidRDefault="00935C2B" w:rsidP="00935C2B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935C2B" w:rsidRDefault="00935C2B" w:rsidP="00935C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</w:t>
      </w:r>
    </w:p>
    <w:p w:rsidR="00935C2B" w:rsidRDefault="00935C2B" w:rsidP="00935C2B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3+18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32+8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48+28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16+24=⁯⁯</w:t>
      </w:r>
    </w:p>
    <w:p w:rsidR="00935C2B" w:rsidRPr="00935C2B" w:rsidRDefault="00935C2B" w:rsidP="00935C2B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8+7=⁯⁯          27+6=⁯⁯    3+28=⁯⁯        34+9=⁯⁯</w:t>
      </w:r>
    </w:p>
    <w:p w:rsidR="00935C2B" w:rsidRDefault="00935C2B" w:rsidP="00935C2B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935C2B" w:rsidRDefault="00935C2B" w:rsidP="00935C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иши відповіді на питання</w:t>
      </w:r>
    </w:p>
    <w:p w:rsidR="00935C2B" w:rsidRDefault="00935C2B" w:rsidP="00935C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якого дня починається тиждень?</w:t>
      </w:r>
    </w:p>
    <w:p w:rsidR="00935C2B" w:rsidRDefault="00935C2B" w:rsidP="00935C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ий сьогодні день тижня?</w:t>
      </w:r>
    </w:p>
    <w:p w:rsidR="00935C2B" w:rsidRDefault="00935C2B" w:rsidP="00935C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ільки днів у трьох місяцях?</w:t>
      </w:r>
    </w:p>
    <w:p w:rsidR="00935C2B" w:rsidRDefault="00935C2B" w:rsidP="00935C2B">
      <w:pPr>
        <w:pStyle w:val="a3"/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935C2B" w:rsidRDefault="00935C2B" w:rsidP="00935C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найди периметр більшої за розміром фігури?</w:t>
      </w:r>
    </w:p>
    <w:p w:rsidR="00935C2B" w:rsidRDefault="00935C2B" w:rsidP="00935C2B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20" style="position:absolute;left:0;text-align:left;margin-left:234.95pt;margin-top:16pt;width:136pt;height:86pt;z-index:251722752"/>
        </w:pict>
      </w:r>
    </w:p>
    <w:p w:rsidR="00935C2B" w:rsidRDefault="008A3216" w:rsidP="00935C2B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19" type="#_x0000_t5" style="position:absolute;left:0;text-align:left;margin-left:90.95pt;margin-top:2.85pt;width:91pt;height:78pt;z-index:251721728"/>
        </w:pict>
      </w:r>
    </w:p>
    <w:p w:rsidR="00935C2B" w:rsidRDefault="00935C2B" w:rsidP="00935C2B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935C2B" w:rsidRDefault="00935C2B" w:rsidP="00935C2B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935C2B" w:rsidRDefault="00935C2B" w:rsidP="00935C2B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935C2B" w:rsidRDefault="00935C2B" w:rsidP="00935C2B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8A3216" w:rsidRPr="003474C6" w:rsidRDefault="008A3216" w:rsidP="008A3216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474C6">
        <w:rPr>
          <w:rFonts w:ascii="Times New Roman" w:hAnsi="Times New Roman" w:cs="Times New Roman"/>
          <w:b/>
          <w:i/>
          <w:sz w:val="32"/>
          <w:szCs w:val="32"/>
          <w:lang w:val="uk-UA"/>
        </w:rPr>
        <w:t>Усне додавання і віднімання двоцифрових чисел з переходом через розряд.</w:t>
      </w:r>
    </w:p>
    <w:p w:rsidR="008A3216" w:rsidRDefault="008A3216" w:rsidP="008A32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більш на 4 кожне число й запиши</w:t>
      </w:r>
    </w:p>
    <w:p w:rsidR="008A3216" w:rsidRDefault="008A3216" w:rsidP="008A3216">
      <w:pPr>
        <w:pStyle w:val="a3"/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3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55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16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47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55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74</w:t>
      </w:r>
    </w:p>
    <w:p w:rsidR="008A3216" w:rsidRDefault="008A3216" w:rsidP="008A3216">
      <w:pPr>
        <w:pStyle w:val="a3"/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8A3216" w:rsidRDefault="008A3216" w:rsidP="008A32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й за зразком</w:t>
      </w:r>
    </w:p>
    <w:p w:rsidR="008A3216" w:rsidRDefault="008A3216" w:rsidP="008A3216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8A3216" w:rsidRDefault="008A3216" w:rsidP="008A3216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21" style="position:absolute;left:0;text-align:left;margin-left:33.35pt;margin-top:12.45pt;width:19pt;height:12.5pt;z-index:251723776" coordorigin="3320,4170" coordsize="520,540">
            <v:shape id="_x0000_s1122" type="#_x0000_t32" style="position:absolute;left:3320;top:4170;width:240;height:540;flip:x" o:connectortype="straight"/>
            <v:shape id="_x0000_s1123" type="#_x0000_t32" style="position:absolute;left:3561;top:4170;width:279;height:54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>60-8=50+(10-8)=</w:t>
      </w:r>
      <w:r w:rsidRPr="008A321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⁯⁯</w:t>
      </w:r>
    </w:p>
    <w:p w:rsidR="008A3216" w:rsidRDefault="008A3216" w:rsidP="008A321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8A3216">
        <w:rPr>
          <w:rFonts w:ascii="Times New Roman" w:hAnsi="Times New Roman" w:cs="Times New Roman"/>
          <w:sz w:val="32"/>
          <w:szCs w:val="32"/>
          <w:lang w:val="uk-UA"/>
        </w:rPr>
        <w:t>5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10</w:t>
      </w:r>
    </w:p>
    <w:tbl>
      <w:tblPr>
        <w:tblStyle w:val="a4"/>
        <w:tblpPr w:leftFromText="180" w:rightFromText="180" w:vertAnchor="text" w:horzAnchor="page" w:tblpX="3273" w:tblpY="68"/>
        <w:tblW w:w="0" w:type="auto"/>
        <w:tblLook w:val="04A0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2"/>
      </w:tblGrid>
      <w:tr w:rsidR="008A3216" w:rsidTr="008A3216">
        <w:trPr>
          <w:trHeight w:val="300"/>
        </w:trPr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2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A3216" w:rsidRPr="008A3216" w:rsidRDefault="008A3216" w:rsidP="008A321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24" style="position:absolute;margin-left:15.7pt;margin-top:18.3pt;width:19pt;height:12.5pt;z-index:251724800;mso-position-horizontal-relative:text;mso-position-vertical-relative:text" coordorigin="3320,4170" coordsize="520,540">
            <v:shape id="_x0000_s1125" type="#_x0000_t32" style="position:absolute;left:3320;top:4170;width:240;height:540;flip:x" o:connectortype="straight"/>
            <v:shape id="_x0000_s1126" type="#_x0000_t32" style="position:absolute;left:3561;top:4170;width:279;height:54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70-6= </w:t>
      </w:r>
    </w:p>
    <w:p w:rsidR="008A3216" w:rsidRPr="008A3216" w:rsidRDefault="008A3216" w:rsidP="008A321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⁯⁯ ⁯⁯</w:t>
      </w:r>
    </w:p>
    <w:tbl>
      <w:tblPr>
        <w:tblStyle w:val="a4"/>
        <w:tblpPr w:leftFromText="180" w:rightFromText="180" w:vertAnchor="text" w:horzAnchor="page" w:tblpX="3293" w:tblpY="48"/>
        <w:tblW w:w="0" w:type="auto"/>
        <w:tblLook w:val="04A0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2"/>
      </w:tblGrid>
      <w:tr w:rsidR="008A3216" w:rsidTr="008A3216">
        <w:trPr>
          <w:trHeight w:val="300"/>
        </w:trPr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1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2" w:type="dxa"/>
          </w:tcPr>
          <w:p w:rsidR="008A3216" w:rsidRDefault="008A3216" w:rsidP="008A321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A3216" w:rsidRPr="008A3216" w:rsidRDefault="008A3216" w:rsidP="008A321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27" style="position:absolute;margin-left:15.7pt;margin-top:18.3pt;width:19pt;height:12.5pt;z-index:251726848;mso-position-horizontal-relative:text;mso-position-vertical-relative:text" coordorigin="3320,4170" coordsize="520,540">
            <v:shape id="_x0000_s1128" type="#_x0000_t32" style="position:absolute;left:3320;top:4170;width:240;height:540;flip:x" o:connectortype="straight"/>
            <v:shape id="_x0000_s1129" type="#_x0000_t32" style="position:absolute;left:3561;top:4170;width:279;height:540" o:connectortype="straight"/>
          </v:group>
        </w:pic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40-4= </w:t>
      </w:r>
    </w:p>
    <w:p w:rsidR="008A3216" w:rsidRPr="008A3216" w:rsidRDefault="008A3216" w:rsidP="008A321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⁯⁯ ⁯⁯</w:t>
      </w:r>
    </w:p>
    <w:p w:rsidR="008A3216" w:rsidRDefault="008A3216" w:rsidP="008A32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лади і розв’яжи задачу</w:t>
      </w:r>
    </w:p>
    <w:p w:rsidR="008A3216" w:rsidRDefault="008A3216" w:rsidP="008A3216">
      <w:pPr>
        <w:pStyle w:val="a3"/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уло-30 і 39</w:t>
      </w:r>
    </w:p>
    <w:p w:rsidR="008A3216" w:rsidRDefault="008A3216" w:rsidP="008A3216">
      <w:pPr>
        <w:pStyle w:val="a3"/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ристали – 49</w:t>
      </w:r>
    </w:p>
    <w:p w:rsidR="008A3216" w:rsidRDefault="008A3216" w:rsidP="008A3216">
      <w:pPr>
        <w:pStyle w:val="a3"/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лишилось</w:t>
      </w:r>
      <w:r w:rsidR="00DB08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-?</w:t>
      </w:r>
    </w:p>
    <w:p w:rsidR="00DB08E4" w:rsidRDefault="00DB08E4" w:rsidP="008A3216">
      <w:pPr>
        <w:pStyle w:val="a3"/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B08E4" w:rsidTr="009C59BE">
        <w:tc>
          <w:tcPr>
            <w:tcW w:w="338" w:type="dxa"/>
            <w:tcBorders>
              <w:top w:val="nil"/>
              <w:left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08E4" w:rsidTr="009C59BE">
        <w:tc>
          <w:tcPr>
            <w:tcW w:w="338" w:type="dxa"/>
            <w:tcBorders>
              <w:left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08E4" w:rsidTr="009C59BE">
        <w:tc>
          <w:tcPr>
            <w:tcW w:w="338" w:type="dxa"/>
            <w:tcBorders>
              <w:left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08E4" w:rsidTr="009C59BE">
        <w:tc>
          <w:tcPr>
            <w:tcW w:w="338" w:type="dxa"/>
            <w:tcBorders>
              <w:left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08E4" w:rsidTr="009C59BE">
        <w:tc>
          <w:tcPr>
            <w:tcW w:w="338" w:type="dxa"/>
            <w:tcBorders>
              <w:left w:val="nil"/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DB08E4" w:rsidRDefault="00DB08E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A3216" w:rsidRDefault="008A3216" w:rsidP="008A3216">
      <w:pPr>
        <w:pStyle w:val="a3"/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8A3216" w:rsidRDefault="00482ACE" w:rsidP="008A32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85725</wp:posOffset>
            </wp:positionV>
            <wp:extent cx="1045210" cy="1168400"/>
            <wp:effectExtent l="19050" t="0" r="2540" b="0"/>
            <wp:wrapNone/>
            <wp:docPr id="3" name="Рисунок 3" descr="D:\Выдпочинок\Картинки\Roslunu\rosluna-16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ыдпочинок\Картинки\Roslunu\rosluna-167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216">
        <w:rPr>
          <w:rFonts w:ascii="Times New Roman" w:hAnsi="Times New Roman" w:cs="Times New Roman"/>
          <w:sz w:val="32"/>
          <w:szCs w:val="32"/>
          <w:lang w:val="uk-UA"/>
        </w:rPr>
        <w:t>Чий шлях довший і на скільки?</w:t>
      </w:r>
    </w:p>
    <w:p w:rsidR="00DB08E4" w:rsidRDefault="00482ACE" w:rsidP="00DB08E4">
      <w:pPr>
        <w:pStyle w:val="a3"/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84785</wp:posOffset>
            </wp:positionV>
            <wp:extent cx="822960" cy="609600"/>
            <wp:effectExtent l="19050" t="0" r="0" b="0"/>
            <wp:wrapNone/>
            <wp:docPr id="2" name="Рисунок 2" descr="D:\Выдпочинок\Картинки\Tvarunu\tvaruna-9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ыдпочинок\Картинки\Tvarunu\tvaruna-915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8E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34" style="position:absolute;left:0;text-align:left;margin-left:29.7pt;margin-top:17.4pt;width:389.25pt;height:100.05pt;z-index:251729920;mso-position-horizontal-relative:text;mso-position-vertical-relative:text" coordorigin="2295,8817" coordsize="7785,2001">
            <v:shape id="_x0000_s1132" style="position:absolute;left:2295;top:8817;width:7785;height:1343" coordsize="8330,1343" path="m,883c496,698,993,513,1420,583v427,70,763,760,1140,720c2937,1263,3143,380,3680,343v537,-37,1620,793,2100,740c6260,1030,6353,46,6560,23,6767,,6753,920,7020,943v267,23,970,-650,1140,-780c8330,33,8185,98,8040,163e" filled="f">
              <v:path arrowok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33" type="#_x0000_t19" style="position:absolute;left:2574;top:9640;width:7400;height:1178;rotation:-243581fd;flip:y" coordsize="21600,21581" adj="-5739580,,,21581" path="wr-21600,-19,21600,43181,912,,21600,21581nfewr-21600,-19,21600,43181,912,,21600,21581l,21581nsxe">
              <v:path o:connectlocs="912,0;21600,21581;0,21581"/>
            </v:shape>
          </v:group>
        </w:pict>
      </w:r>
    </w:p>
    <w:p w:rsidR="00482ACE" w:rsidRDefault="00482ACE" w:rsidP="00DB08E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B08E4" w:rsidRDefault="00482ACE" w:rsidP="00DB08E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2075</wp:posOffset>
            </wp:positionV>
            <wp:extent cx="901700" cy="622300"/>
            <wp:effectExtent l="0" t="0" r="0" b="0"/>
            <wp:wrapNone/>
            <wp:docPr id="1" name="Рисунок 1" descr="D:\Выдпочинок\Картинки\Tvarunu\tvaruna-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ыдпочинок\Картинки\Tvarunu\tvaruna-44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8E4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                   </w:t>
      </w:r>
    </w:p>
    <w:p w:rsidR="00482ACE" w:rsidRDefault="00482ACE" w:rsidP="00DB08E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B08E4" w:rsidRDefault="00DB08E4" w:rsidP="00DB08E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повідь:</w:t>
      </w:r>
    </w:p>
    <w:p w:rsidR="00DB08E4" w:rsidRPr="003474C6" w:rsidRDefault="00DB08E4" w:rsidP="00DB08E4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474C6">
        <w:rPr>
          <w:rFonts w:ascii="Times New Roman" w:hAnsi="Times New Roman" w:cs="Times New Roman"/>
          <w:b/>
          <w:i/>
          <w:sz w:val="32"/>
          <w:szCs w:val="32"/>
          <w:lang w:val="uk-UA"/>
        </w:rPr>
        <w:t>Усне додавання і віднімання двоцифрових чисел з переходом через розряд.</w:t>
      </w:r>
    </w:p>
    <w:p w:rsidR="00DB08E4" w:rsidRDefault="00DB08E4" w:rsidP="00DB08E4">
      <w:pPr>
        <w:pStyle w:val="a3"/>
        <w:numPr>
          <w:ilvl w:val="0"/>
          <w:numId w:val="9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став дужки так, щоб рівності були правильними</w:t>
      </w:r>
    </w:p>
    <w:p w:rsidR="00601F0A" w:rsidRDefault="00601F0A" w:rsidP="00601F0A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6-10+50=86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61+30-7=84</w:t>
      </w:r>
    </w:p>
    <w:p w:rsidR="00601F0A" w:rsidRDefault="00601F0A" w:rsidP="00601F0A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3-8-5=60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90-5+5=80</w:t>
      </w:r>
    </w:p>
    <w:p w:rsidR="00601F0A" w:rsidRDefault="00601F0A" w:rsidP="00601F0A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7-6+1=32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80-6+4=70</w:t>
      </w:r>
    </w:p>
    <w:p w:rsidR="00DB08E4" w:rsidRDefault="00DB08E4" w:rsidP="00DB08E4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DB08E4" w:rsidRDefault="00DB08E4" w:rsidP="00DB08E4">
      <w:pPr>
        <w:pStyle w:val="a3"/>
        <w:numPr>
          <w:ilvl w:val="0"/>
          <w:numId w:val="9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DB08E4" w:rsidRDefault="00601F0A" w:rsidP="00DB08E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У Василька 16 голубів. З них 9 сизих, а решта чорні. На скільки чорних голубів менше, ніж сизих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01F0A" w:rsidTr="009C59BE">
        <w:tc>
          <w:tcPr>
            <w:tcW w:w="338" w:type="dxa"/>
            <w:tcBorders>
              <w:top w:val="nil"/>
              <w:left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601F0A" w:rsidTr="009C59BE">
        <w:tc>
          <w:tcPr>
            <w:tcW w:w="338" w:type="dxa"/>
            <w:tcBorders>
              <w:left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601F0A" w:rsidTr="009C59BE">
        <w:tc>
          <w:tcPr>
            <w:tcW w:w="338" w:type="dxa"/>
            <w:tcBorders>
              <w:left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601F0A" w:rsidTr="009C59BE">
        <w:tc>
          <w:tcPr>
            <w:tcW w:w="338" w:type="dxa"/>
            <w:tcBorders>
              <w:left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601F0A" w:rsidTr="009C59BE">
        <w:tc>
          <w:tcPr>
            <w:tcW w:w="338" w:type="dxa"/>
            <w:tcBorders>
              <w:left w:val="nil"/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601F0A" w:rsidRDefault="00601F0A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601F0A" w:rsidRPr="00DB08E4" w:rsidRDefault="00601F0A" w:rsidP="00DB08E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DB08E4" w:rsidRDefault="00DB08E4" w:rsidP="00DB08E4">
      <w:pPr>
        <w:pStyle w:val="a3"/>
        <w:numPr>
          <w:ilvl w:val="0"/>
          <w:numId w:val="9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числи</w:t>
      </w:r>
    </w:p>
    <w:p w:rsidR="00DB08E4" w:rsidRDefault="00135396" w:rsidP="00DB08E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+6+6+6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8+8+8+8=⁯⁯</w:t>
      </w:r>
    </w:p>
    <w:p w:rsidR="00135396" w:rsidRPr="00DB08E4" w:rsidRDefault="00135396" w:rsidP="00DB08E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+3+3=⁯⁯                 12+12+12=⁯⁯</w:t>
      </w:r>
    </w:p>
    <w:p w:rsidR="00DB08E4" w:rsidRDefault="00DB08E4" w:rsidP="00DB08E4">
      <w:pPr>
        <w:pStyle w:val="a3"/>
        <w:numPr>
          <w:ilvl w:val="0"/>
          <w:numId w:val="9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иши число 19 у вигляді суми одноцифрових чисел</w:t>
      </w:r>
    </w:p>
    <w:p w:rsidR="00DB08E4" w:rsidRDefault="00DB08E4" w:rsidP="00DB08E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513606" w:rsidRPr="003474C6" w:rsidRDefault="00513606" w:rsidP="00513606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474C6">
        <w:rPr>
          <w:rFonts w:ascii="Times New Roman" w:hAnsi="Times New Roman" w:cs="Times New Roman"/>
          <w:b/>
          <w:i/>
          <w:sz w:val="32"/>
          <w:szCs w:val="32"/>
          <w:lang w:val="uk-UA"/>
        </w:rPr>
        <w:t>Усне додавання і віднімання двоцифрових чисел з переходом через розряд.</w:t>
      </w:r>
    </w:p>
    <w:p w:rsidR="00DB08E4" w:rsidRDefault="00513606" w:rsidP="005136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иши відповіді</w:t>
      </w:r>
    </w:p>
    <w:p w:rsidR="00513606" w:rsidRDefault="00513606" w:rsidP="0051360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) Суму чисел 23 і 45 зменш на 30⁯⁯</w:t>
      </w:r>
    </w:p>
    <w:p w:rsidR="00513606" w:rsidRDefault="00513606" w:rsidP="0051360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) Різницю чисел 100 і 50 зменш на 1 ⁯⁯</w:t>
      </w:r>
    </w:p>
    <w:p w:rsidR="00513606" w:rsidRDefault="00513606" w:rsidP="0051360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) Від числа 70 відніми різницю чисел 40 і 10 ⁯⁯</w:t>
      </w:r>
    </w:p>
    <w:p w:rsidR="00513606" w:rsidRDefault="00513606" w:rsidP="0051360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513606" w:rsidRDefault="00513606" w:rsidP="005136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числи</w:t>
      </w:r>
    </w:p>
    <w:p w:rsidR="00513606" w:rsidRDefault="00513606" w:rsidP="00513606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5-8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35-18=⁯⁯       88-16-16=⁯⁯     63-(9+9)</w:t>
      </w:r>
      <w:r w:rsidRPr="0051360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=⁯⁯</w:t>
      </w:r>
    </w:p>
    <w:p w:rsidR="00513606" w:rsidRPr="00513606" w:rsidRDefault="00513606" w:rsidP="00513606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0-2=⁯⁯      62-34=⁯⁯       24-11+37=⁯⁯   75+(12-3)</w:t>
      </w:r>
      <w:r w:rsidRPr="0051360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=⁯⁯</w:t>
      </w:r>
    </w:p>
    <w:p w:rsidR="00513606" w:rsidRDefault="00513606" w:rsidP="0051360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513606" w:rsidRDefault="00513606" w:rsidP="005136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иши числа, на 6 менші від кожного з чисел:</w:t>
      </w:r>
    </w:p>
    <w:tbl>
      <w:tblPr>
        <w:tblStyle w:val="a4"/>
        <w:tblpPr w:leftFromText="180" w:rightFromText="180" w:vertAnchor="text" w:horzAnchor="margin" w:tblpXSpec="center" w:tblpY="224"/>
        <w:tblW w:w="0" w:type="auto"/>
        <w:tblLook w:val="04A0"/>
      </w:tblPr>
      <w:tblGrid>
        <w:gridCol w:w="907"/>
        <w:gridCol w:w="907"/>
        <w:gridCol w:w="907"/>
        <w:gridCol w:w="907"/>
        <w:gridCol w:w="907"/>
        <w:gridCol w:w="907"/>
      </w:tblGrid>
      <w:tr w:rsidR="00513606" w:rsidTr="00513606">
        <w:trPr>
          <w:trHeight w:val="409"/>
        </w:trPr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8</w:t>
            </w:r>
          </w:p>
        </w:tc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</w:p>
        </w:tc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</w:t>
            </w:r>
          </w:p>
        </w:tc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</w:p>
        </w:tc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1</w:t>
            </w:r>
          </w:p>
        </w:tc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0</w:t>
            </w:r>
          </w:p>
        </w:tc>
      </w:tr>
      <w:tr w:rsidR="00513606" w:rsidTr="00513606">
        <w:trPr>
          <w:trHeight w:val="409"/>
        </w:trPr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513606" w:rsidRDefault="00513606" w:rsidP="00513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513606" w:rsidRDefault="00513606" w:rsidP="0051360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513606" w:rsidRDefault="00513606" w:rsidP="00513606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513606" w:rsidRDefault="00513606" w:rsidP="0051360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лади задачу. Запиши її розв’язання і відповідь.</w:t>
      </w:r>
    </w:p>
    <w:p w:rsidR="00DB08E4" w:rsidRDefault="00513606" w:rsidP="00DB08E4">
      <w:p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уло – 64 кг</w:t>
      </w:r>
    </w:p>
    <w:p w:rsidR="00513606" w:rsidRDefault="00513606" w:rsidP="00DB08E4">
      <w:p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дали – 24кг і 13кг</w:t>
      </w:r>
    </w:p>
    <w:p w:rsidR="00513606" w:rsidRDefault="00513606" w:rsidP="00DB08E4">
      <w:p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лишилося - ?</w:t>
      </w:r>
    </w:p>
    <w:p w:rsidR="009E3CA6" w:rsidRPr="003474C6" w:rsidRDefault="009E3CA6" w:rsidP="009E3CA6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474C6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Усне додавання і віднімання двоцифрових чисел з переходом через розряд.</w:t>
      </w:r>
    </w:p>
    <w:p w:rsidR="00513606" w:rsidRDefault="00AD4835" w:rsidP="009E3CA6">
      <w:pPr>
        <w:pStyle w:val="a3"/>
        <w:numPr>
          <w:ilvl w:val="0"/>
          <w:numId w:val="11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найди суму 22+а, якщо а=5, а=50, а=8,а=39.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D4835" w:rsidTr="009C59BE">
        <w:tc>
          <w:tcPr>
            <w:tcW w:w="338" w:type="dxa"/>
            <w:tcBorders>
              <w:lef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D4835" w:rsidTr="009C59BE">
        <w:tc>
          <w:tcPr>
            <w:tcW w:w="338" w:type="dxa"/>
            <w:tcBorders>
              <w:lef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AD4835" w:rsidRDefault="00AD4835" w:rsidP="00AD4835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D4835" w:rsidRDefault="00AD4835" w:rsidP="00F35D6F">
      <w:pPr>
        <w:pStyle w:val="a3"/>
        <w:numPr>
          <w:ilvl w:val="0"/>
          <w:numId w:val="11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 складанням виразу</w:t>
      </w:r>
    </w:p>
    <w:p w:rsidR="00AD4835" w:rsidRDefault="00AD4835" w:rsidP="00F35D6F">
      <w:pPr>
        <w:pStyle w:val="a3"/>
        <w:tabs>
          <w:tab w:val="left" w:pos="1800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навчальних ділянок учні зібрали 24 кг огірків, помідорів на 15 кг більше, ніж огірків, а капусти стільки, скільки помідорів і огірків разом. Скільки капусти зібрали учні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D4835" w:rsidTr="009C59BE">
        <w:tc>
          <w:tcPr>
            <w:tcW w:w="338" w:type="dxa"/>
            <w:tcBorders>
              <w:top w:val="nil"/>
              <w:lef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D4835" w:rsidTr="009C59BE">
        <w:tc>
          <w:tcPr>
            <w:tcW w:w="338" w:type="dxa"/>
            <w:tcBorders>
              <w:lef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D4835" w:rsidTr="009C59BE">
        <w:tc>
          <w:tcPr>
            <w:tcW w:w="338" w:type="dxa"/>
            <w:tcBorders>
              <w:lef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D4835" w:rsidTr="009C59BE">
        <w:tc>
          <w:tcPr>
            <w:tcW w:w="338" w:type="dxa"/>
            <w:tcBorders>
              <w:lef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D4835" w:rsidTr="009C59BE">
        <w:tc>
          <w:tcPr>
            <w:tcW w:w="338" w:type="dxa"/>
            <w:tcBorders>
              <w:left w:val="nil"/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AD4835" w:rsidRDefault="00AD4835" w:rsidP="00AD4835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D4835" w:rsidRDefault="00AD4835" w:rsidP="009E3CA6">
      <w:pPr>
        <w:pStyle w:val="a3"/>
        <w:numPr>
          <w:ilvl w:val="0"/>
          <w:numId w:val="11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числи</w:t>
      </w:r>
    </w:p>
    <w:p w:rsidR="00AD4835" w:rsidRDefault="001B74FF" w:rsidP="00AD4835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4+48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46+4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16+16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46+37=⁯⁯</w:t>
      </w:r>
    </w:p>
    <w:p w:rsidR="001B74FF" w:rsidRDefault="001B74FF" w:rsidP="00AD4835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7+18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58+8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9+29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54+9=⁯⁯</w:t>
      </w:r>
    </w:p>
    <w:p w:rsidR="00AD4835" w:rsidRDefault="00AD4835" w:rsidP="009E3CA6">
      <w:pPr>
        <w:pStyle w:val="a3"/>
        <w:numPr>
          <w:ilvl w:val="0"/>
          <w:numId w:val="11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глянь малюнок. Чи правильно, що:</w:t>
      </w:r>
    </w:p>
    <w:p w:rsidR="00AD4835" w:rsidRDefault="00AD4835" w:rsidP="00AD483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) всі фігури – трикутники;</w:t>
      </w:r>
    </w:p>
    <w:p w:rsidR="00AD4835" w:rsidRDefault="00AD4835" w:rsidP="00AD483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) деякі фігури – чотирикутники;</w:t>
      </w:r>
    </w:p>
    <w:p w:rsidR="00AD4835" w:rsidRDefault="00AD4835" w:rsidP="00AD483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) деякі фігури трикутники?</w:t>
      </w:r>
    </w:p>
    <w:p w:rsidR="00AD4835" w:rsidRDefault="00AD4835" w:rsidP="00AD483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35" type="#_x0000_t5" style="position:absolute;left:0;text-align:left;margin-left:46.95pt;margin-top:9.65pt;width:47pt;height:40.55pt;z-index:25173094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36" type="#_x0000_t6" style="position:absolute;left:0;text-align:left;margin-left:108.95pt;margin-top:10.65pt;width:45pt;height:37pt;z-index:25173196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37" type="#_x0000_t6" style="position:absolute;left:0;text-align:left;margin-left:167.95pt;margin-top:11.2pt;width:42pt;height:39pt;rotation:2387921fd;z-index:25173299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39" style="position:absolute;left:0;text-align:left;margin-left:209.95pt;margin-top:10.65pt;width:47pt;height:36pt;z-index:25173401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0" type="#_x0000_t5" style="position:absolute;left:0;text-align:left;margin-left:271.95pt;margin-top:8.65pt;width:57pt;height:38pt;z-index:25173504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41" type="#_x0000_t111" style="position:absolute;left:0;text-align:left;margin-left:340.95pt;margin-top:10.65pt;width:66pt;height:36pt;z-index:251736064"/>
        </w:pict>
      </w:r>
    </w:p>
    <w:p w:rsidR="00AD4835" w:rsidRDefault="00AD4835" w:rsidP="00AD483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AD4835" w:rsidRDefault="00AD4835" w:rsidP="00AD483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AD4835" w:rsidRDefault="00AD4835" w:rsidP="00AD483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иши правильну відповідь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D4835" w:rsidTr="009C59BE">
        <w:tc>
          <w:tcPr>
            <w:tcW w:w="338" w:type="dxa"/>
            <w:tcBorders>
              <w:lef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D4835" w:rsidTr="009C59BE">
        <w:tc>
          <w:tcPr>
            <w:tcW w:w="338" w:type="dxa"/>
            <w:tcBorders>
              <w:lef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D4835" w:rsidRDefault="00AD4835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AD4835" w:rsidRPr="009E3CA6" w:rsidRDefault="00AD4835" w:rsidP="00AD4835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908A4" w:rsidRPr="003474C6" w:rsidRDefault="006908A4" w:rsidP="006908A4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474C6">
        <w:rPr>
          <w:rFonts w:ascii="Times New Roman" w:hAnsi="Times New Roman" w:cs="Times New Roman"/>
          <w:b/>
          <w:i/>
          <w:sz w:val="32"/>
          <w:szCs w:val="32"/>
          <w:lang w:val="uk-UA"/>
        </w:rPr>
        <w:t>Усне додавання і віднімання двоцифрових чисел з переходом через розряд.</w:t>
      </w:r>
    </w:p>
    <w:p w:rsidR="009E3CA6" w:rsidRDefault="006908A4" w:rsidP="006908A4">
      <w:pPr>
        <w:pStyle w:val="a3"/>
        <w:numPr>
          <w:ilvl w:val="0"/>
          <w:numId w:val="12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Запиши за зразком</w:t>
      </w:r>
    </w:p>
    <w:p w:rsidR="006908A4" w:rsidRDefault="006908A4" w:rsidP="006908A4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0&gt;20 на 50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60&gt;50 на ⁯        60&lt;68 на ⁯</w:t>
      </w:r>
    </w:p>
    <w:p w:rsidR="006908A4" w:rsidRDefault="006908A4" w:rsidP="006908A4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0&lt;40 на ⁯       50&gt;10 на ⁯         99&lt;100 на ⁯</w:t>
      </w:r>
    </w:p>
    <w:p w:rsidR="006908A4" w:rsidRDefault="006908A4" w:rsidP="006908A4">
      <w:pPr>
        <w:pStyle w:val="a3"/>
        <w:numPr>
          <w:ilvl w:val="0"/>
          <w:numId w:val="12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6908A4" w:rsidRDefault="006908A4" w:rsidP="006908A4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складі було 80 колод. Для ремонту школи взяли 50 колод, а для ремонту дитячого садка 20. Скільки колод залишилося на складі?</w:t>
      </w:r>
    </w:p>
    <w:p w:rsidR="006908A4" w:rsidRDefault="006908A4" w:rsidP="006908A4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иши і обчисли вираз, що відповідає розв’язанню задачі.</w:t>
      </w:r>
    </w:p>
    <w:p w:rsidR="006908A4" w:rsidRDefault="006908A4" w:rsidP="006908A4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80-50+20     80-(50+20)          80+50-20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908A4" w:rsidTr="009C59BE">
        <w:tc>
          <w:tcPr>
            <w:tcW w:w="338" w:type="dxa"/>
            <w:tcBorders>
              <w:left w:val="nil"/>
            </w:tcBorders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6908A4" w:rsidTr="009C59BE">
        <w:tc>
          <w:tcPr>
            <w:tcW w:w="338" w:type="dxa"/>
            <w:tcBorders>
              <w:left w:val="nil"/>
            </w:tcBorders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6908A4" w:rsidRDefault="006908A4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6908A4" w:rsidRDefault="006908A4" w:rsidP="006908A4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908A4" w:rsidRDefault="006908A4" w:rsidP="006908A4">
      <w:pPr>
        <w:pStyle w:val="a3"/>
        <w:numPr>
          <w:ilvl w:val="0"/>
          <w:numId w:val="12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будуй у зошиті квадрат зі стороною 3 см. Знайди суму довжин усіх сторін квадрата. Поділи квадрат на два чотири</w:t>
      </w:r>
      <w:r w:rsidR="00F35D6F">
        <w:rPr>
          <w:rFonts w:ascii="Times New Roman" w:hAnsi="Times New Roman" w:cs="Times New Roman"/>
          <w:sz w:val="32"/>
          <w:szCs w:val="32"/>
          <w:lang w:val="uk-UA"/>
        </w:rPr>
        <w:t>кутники.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5D6F" w:rsidTr="009C59BE">
        <w:tc>
          <w:tcPr>
            <w:tcW w:w="338" w:type="dxa"/>
            <w:tcBorders>
              <w:left w:val="nil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35D6F" w:rsidTr="009C59BE">
        <w:tc>
          <w:tcPr>
            <w:tcW w:w="338" w:type="dxa"/>
            <w:tcBorders>
              <w:left w:val="nil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35D6F" w:rsidRDefault="00F35D6F" w:rsidP="00F35D6F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F35D6F" w:rsidRDefault="00F35D6F" w:rsidP="006908A4">
      <w:pPr>
        <w:pStyle w:val="a3"/>
        <w:numPr>
          <w:ilvl w:val="0"/>
          <w:numId w:val="12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числи</w:t>
      </w:r>
    </w:p>
    <w:p w:rsidR="00F35D6F" w:rsidRDefault="00F35D6F" w:rsidP="00F35D6F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98-46=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65-(13-5)=     79-22=</w:t>
      </w:r>
    </w:p>
    <w:p w:rsidR="00F35D6F" w:rsidRDefault="00F35D6F" w:rsidP="00F35D6F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3+34=    65-13-50=      14+36=</w:t>
      </w:r>
    </w:p>
    <w:p w:rsidR="00F35D6F" w:rsidRDefault="00F35D6F" w:rsidP="00F35D6F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F35D6F" w:rsidRPr="00F35D6F" w:rsidRDefault="00F35D6F" w:rsidP="00F35D6F">
      <w:pPr>
        <w:pStyle w:val="a3"/>
        <w:tabs>
          <w:tab w:val="left" w:pos="1800"/>
        </w:tabs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35D6F">
        <w:rPr>
          <w:rFonts w:ascii="Times New Roman" w:hAnsi="Times New Roman" w:cs="Times New Roman"/>
          <w:b/>
          <w:i/>
          <w:sz w:val="32"/>
          <w:szCs w:val="32"/>
          <w:lang w:val="uk-UA"/>
        </w:rPr>
        <w:t>Перевір себе</w:t>
      </w:r>
    </w:p>
    <w:p w:rsidR="00F35D6F" w:rsidRDefault="00F35D6F" w:rsidP="00F35D6F">
      <w:pPr>
        <w:pStyle w:val="a3"/>
        <w:numPr>
          <w:ilvl w:val="0"/>
          <w:numId w:val="13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повни числа до найближчих до них круглих чисел</w:t>
      </w:r>
    </w:p>
    <w:p w:rsidR="00F35D6F" w:rsidRPr="00F35D6F" w:rsidRDefault="00F35D6F" w:rsidP="00F35D6F">
      <w:pPr>
        <w:pStyle w:val="a3"/>
        <w:tabs>
          <w:tab w:val="left" w:pos="1800"/>
        </w:tabs>
        <w:ind w:left="108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35D6F">
        <w:rPr>
          <w:rFonts w:ascii="Times New Roman" w:hAnsi="Times New Roman" w:cs="Times New Roman"/>
          <w:sz w:val="32"/>
          <w:szCs w:val="32"/>
          <w:lang w:val="uk-UA"/>
        </w:rPr>
        <w:t>18, 26, 67, 74, 89, 98.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5D6F" w:rsidTr="009C59BE">
        <w:tc>
          <w:tcPr>
            <w:tcW w:w="338" w:type="dxa"/>
            <w:tcBorders>
              <w:left w:val="nil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35D6F" w:rsidTr="009C59BE">
        <w:tc>
          <w:tcPr>
            <w:tcW w:w="338" w:type="dxa"/>
            <w:tcBorders>
              <w:left w:val="nil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35D6F" w:rsidRDefault="00F35D6F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35D6F" w:rsidRDefault="00F35D6F" w:rsidP="00F35D6F">
      <w:pPr>
        <w:pStyle w:val="a3"/>
        <w:numPr>
          <w:ilvl w:val="0"/>
          <w:numId w:val="13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35D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озв’яжи</w:t>
      </w:r>
      <w:r w:rsidRPr="00F35D6F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приклади. Познач швидкість виконання</w:t>
      </w:r>
    </w:p>
    <w:p w:rsidR="00F35D6F" w:rsidRDefault="00F35D6F" w:rsidP="00F35D6F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99-21=⁯⁯     21+32=⁯⁯     99-35=⁯⁯      Дуже швидко O</w:t>
      </w:r>
    </w:p>
    <w:p w:rsidR="00F35D6F" w:rsidRDefault="00F35D6F" w:rsidP="00F35D6F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4+23=⁯⁯    75-22=⁯⁯     35+14=⁯⁯      Швидко O</w:t>
      </w:r>
    </w:p>
    <w:p w:rsidR="00F35D6F" w:rsidRDefault="00F35D6F" w:rsidP="00F35D6F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Повільно O</w:t>
      </w:r>
    </w:p>
    <w:p w:rsidR="00F35D6F" w:rsidRPr="00F35D6F" w:rsidRDefault="00F35D6F" w:rsidP="00F35D6F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F35D6F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</w:p>
    <w:p w:rsidR="00F35D6F" w:rsidRDefault="00F35D6F" w:rsidP="00F35D6F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F35D6F" w:rsidRDefault="009C59BE" w:rsidP="00F35D6F">
      <w:pPr>
        <w:pStyle w:val="a3"/>
        <w:numPr>
          <w:ilvl w:val="0"/>
          <w:numId w:val="13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овни порожні клітинки</w:t>
      </w:r>
    </w:p>
    <w:p w:rsid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Дуже швидко O</w:t>
      </w:r>
    </w:p>
    <w:p w:rsid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50-⁯  =30     12-⁯ =5     68-⁯ = 43            Швидко O</w:t>
      </w:r>
    </w:p>
    <w:p w:rsid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Повільно O</w:t>
      </w:r>
    </w:p>
    <w:p w:rsid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9C59BE" w:rsidRDefault="009C59BE" w:rsidP="00F35D6F">
      <w:pPr>
        <w:pStyle w:val="a3"/>
        <w:numPr>
          <w:ilvl w:val="0"/>
          <w:numId w:val="13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ідати повинно 12 учнів. Черговий поклав на стіл 7 ложок і 5 виделок. Скільки ложок і скільки виделок ще треба покласти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C59BE" w:rsidTr="009C59BE">
        <w:tc>
          <w:tcPr>
            <w:tcW w:w="338" w:type="dxa"/>
            <w:tcBorders>
              <w:top w:val="nil"/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9C59BE" w:rsidRDefault="009C59BE" w:rsidP="00F35D6F">
      <w:pPr>
        <w:pStyle w:val="a3"/>
        <w:numPr>
          <w:ilvl w:val="0"/>
          <w:numId w:val="13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найди невідоме число, якщо:</w:t>
      </w:r>
    </w:p>
    <w:p w:rsid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) невідоме число більше, за 37 на7;</w:t>
      </w:r>
    </w:p>
    <w:p w:rsid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) 24 менше, за невідоме число на 18.</w:t>
      </w:r>
    </w:p>
    <w:p w:rsid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9C59BE" w:rsidRP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C59BE">
        <w:rPr>
          <w:rFonts w:ascii="Times New Roman" w:hAnsi="Times New Roman" w:cs="Times New Roman"/>
          <w:b/>
          <w:i/>
          <w:sz w:val="32"/>
          <w:szCs w:val="32"/>
          <w:lang w:val="uk-UA"/>
        </w:rPr>
        <w:t>Арифметичні дії множення і ділення.</w:t>
      </w:r>
    </w:p>
    <w:p w:rsidR="009C59BE" w:rsidRDefault="009C59BE" w:rsidP="009C59B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9C59BE" w:rsidRDefault="009C59BE" w:rsidP="009C59BE">
      <w:pPr>
        <w:pStyle w:val="a3"/>
        <w:numPr>
          <w:ilvl w:val="0"/>
          <w:numId w:val="14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міни дію додавання дією множення. Обчисли</w:t>
      </w:r>
    </w:p>
    <w:p w:rsidR="009C59BE" w:rsidRDefault="00732360" w:rsidP="009C59BE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8+18+18=⁯⁯⁯=⁯⁯</w:t>
      </w:r>
    </w:p>
    <w:p w:rsidR="00732360" w:rsidRDefault="00732360" w:rsidP="00732360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+6+6+6=⁯⁯⁯=⁯⁯</w:t>
      </w:r>
    </w:p>
    <w:p w:rsidR="00732360" w:rsidRDefault="00732360" w:rsidP="00732360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+3+3+3+3=⁯⁯⁯=⁯⁯</w:t>
      </w:r>
    </w:p>
    <w:p w:rsidR="00732360" w:rsidRDefault="00732360" w:rsidP="00732360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0+20+20=⁯⁯⁯=⁯⁯</w:t>
      </w:r>
    </w:p>
    <w:p w:rsidR="00732360" w:rsidRDefault="00732360" w:rsidP="009C59BE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9C59BE" w:rsidRDefault="009C59BE" w:rsidP="009C59BE">
      <w:pPr>
        <w:pStyle w:val="a3"/>
        <w:numPr>
          <w:ilvl w:val="0"/>
          <w:numId w:val="14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рівняй вирази, постав знаки «&lt;», «&gt;», «=».</w:t>
      </w:r>
    </w:p>
    <w:p w:rsidR="009C59BE" w:rsidRDefault="00732360" w:rsidP="009C59B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×4⁯3+3+3          2×7⁯2+6</w:t>
      </w:r>
    </w:p>
    <w:p w:rsidR="00732360" w:rsidRDefault="00732360" w:rsidP="009C59B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+4+4+2⁯4×3      7+7+7⁯2×8</w:t>
      </w:r>
    </w:p>
    <w:p w:rsidR="00732360" w:rsidRPr="009C59BE" w:rsidRDefault="00732360" w:rsidP="009C59B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+5×2⁯2×3          12+12+12+12⁯12×5</w:t>
      </w:r>
    </w:p>
    <w:p w:rsidR="009C59BE" w:rsidRDefault="009C59BE" w:rsidP="009C59BE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9C59BE" w:rsidRDefault="009C59BE" w:rsidP="009C59BE">
      <w:pPr>
        <w:pStyle w:val="a3"/>
        <w:numPr>
          <w:ilvl w:val="0"/>
          <w:numId w:val="14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9C59BE" w:rsidRDefault="009C59BE" w:rsidP="009C59BE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C59BE" w:rsidTr="009C59BE">
        <w:tc>
          <w:tcPr>
            <w:tcW w:w="338" w:type="dxa"/>
            <w:tcBorders>
              <w:top w:val="nil"/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9C59BE" w:rsidRDefault="009C59BE" w:rsidP="009C59BE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9C59BE" w:rsidRDefault="009C59BE" w:rsidP="009C59BE">
      <w:pPr>
        <w:pStyle w:val="a3"/>
        <w:numPr>
          <w:ilvl w:val="0"/>
          <w:numId w:val="14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кресли два трикутники так, щоб вони мали одну спільну сторону.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C59BE" w:rsidTr="009C59BE">
        <w:tc>
          <w:tcPr>
            <w:tcW w:w="338" w:type="dxa"/>
            <w:tcBorders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C59BE" w:rsidTr="009C59BE">
        <w:tc>
          <w:tcPr>
            <w:tcW w:w="338" w:type="dxa"/>
            <w:tcBorders>
              <w:lef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9C59BE" w:rsidRDefault="009C59BE" w:rsidP="009C59B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2279E" w:rsidRPr="009C59BE" w:rsidRDefault="00F2279E" w:rsidP="00F2279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C59BE">
        <w:rPr>
          <w:rFonts w:ascii="Times New Roman" w:hAnsi="Times New Roman" w:cs="Times New Roman"/>
          <w:b/>
          <w:i/>
          <w:sz w:val="32"/>
          <w:szCs w:val="32"/>
          <w:lang w:val="uk-UA"/>
        </w:rPr>
        <w:t>Арифметичні дії множення і ділення.</w:t>
      </w:r>
    </w:p>
    <w:p w:rsidR="009C59BE" w:rsidRDefault="00F2279E" w:rsidP="00F2279E">
      <w:pPr>
        <w:pStyle w:val="a3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исати відповіді</w:t>
      </w:r>
    </w:p>
    <w:p w:rsidR="00F2279E" w:rsidRDefault="00F2279E" w:rsidP="00F2279E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Чому дорівнює добуток таких чисел: 2 і 3; 2 і 7; 2 і 5; 2 і 4; 2 і 8; 2 і 9.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2279E" w:rsidTr="00994EEC">
        <w:tc>
          <w:tcPr>
            <w:tcW w:w="338" w:type="dxa"/>
            <w:tcBorders>
              <w:lef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2279E" w:rsidTr="00994EEC">
        <w:tc>
          <w:tcPr>
            <w:tcW w:w="338" w:type="dxa"/>
            <w:tcBorders>
              <w:lef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2279E" w:rsidRDefault="00F2279E" w:rsidP="00F2279E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F2279E" w:rsidRDefault="00F2279E" w:rsidP="00F2279E">
      <w:pPr>
        <w:pStyle w:val="a3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рівняй</w:t>
      </w:r>
    </w:p>
    <w:p w:rsidR="00F2279E" w:rsidRDefault="008B1A23" w:rsidP="00F2279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×5⁯12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×3⁯6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+2+2+2⁯2×5</w:t>
      </w:r>
    </w:p>
    <w:p w:rsidR="008B1A23" w:rsidRPr="00F2279E" w:rsidRDefault="008B1A23" w:rsidP="00F2279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×9⁯16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×4⁯10             2+2+2+2⁯2×3</w:t>
      </w:r>
    </w:p>
    <w:p w:rsidR="00F2279E" w:rsidRDefault="00F2279E" w:rsidP="00F2279E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F2279E" w:rsidRDefault="00F2279E" w:rsidP="00F2279E">
      <w:pPr>
        <w:pStyle w:val="a3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приклади</w:t>
      </w:r>
    </w:p>
    <w:p w:rsidR="00F2279E" w:rsidRDefault="008B1A23" w:rsidP="00F2279E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×9+35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×6+4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×5+47=⁯⁯</w:t>
      </w:r>
    </w:p>
    <w:p w:rsidR="008B1A23" w:rsidRDefault="008B1A23" w:rsidP="00F2279E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×9-13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×7-8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×8-9=⁯⁯</w:t>
      </w:r>
    </w:p>
    <w:p w:rsidR="00F2279E" w:rsidRDefault="00F2279E" w:rsidP="00F2279E">
      <w:pPr>
        <w:pStyle w:val="a3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8B1A23" w:rsidRDefault="008B1A23" w:rsidP="008B1A23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одному кульку 2 кг манки. Скільки кілограмів манки у 7 таких кульках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2279E" w:rsidTr="00994EEC">
        <w:tc>
          <w:tcPr>
            <w:tcW w:w="338" w:type="dxa"/>
            <w:tcBorders>
              <w:top w:val="nil"/>
              <w:lef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2279E" w:rsidTr="00994EEC">
        <w:tc>
          <w:tcPr>
            <w:tcW w:w="338" w:type="dxa"/>
            <w:tcBorders>
              <w:lef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2279E" w:rsidTr="00994EEC">
        <w:tc>
          <w:tcPr>
            <w:tcW w:w="338" w:type="dxa"/>
            <w:tcBorders>
              <w:lef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2279E" w:rsidTr="00994EEC">
        <w:tc>
          <w:tcPr>
            <w:tcW w:w="338" w:type="dxa"/>
            <w:tcBorders>
              <w:lef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2279E" w:rsidTr="00994EEC">
        <w:tc>
          <w:tcPr>
            <w:tcW w:w="338" w:type="dxa"/>
            <w:tcBorders>
              <w:left w:val="nil"/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F2279E" w:rsidRDefault="00F2279E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2279E" w:rsidRPr="00F2279E" w:rsidRDefault="00F2279E" w:rsidP="00F2279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F2279E" w:rsidRPr="00F2279E" w:rsidRDefault="00F2279E" w:rsidP="00F2279E">
      <w:pPr>
        <w:pStyle w:val="a3"/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E131FA" w:rsidRDefault="00E131FA" w:rsidP="00F2279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E131FA" w:rsidRDefault="00E131FA" w:rsidP="00F2279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F2279E" w:rsidRPr="009C59BE" w:rsidRDefault="00F2279E" w:rsidP="00F2279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C59BE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Арифметичні дії множення і ділення.</w:t>
      </w:r>
    </w:p>
    <w:p w:rsidR="00F2279E" w:rsidRDefault="008B1A23" w:rsidP="008B1A23">
      <w:pPr>
        <w:pStyle w:val="a3"/>
        <w:numPr>
          <w:ilvl w:val="0"/>
          <w:numId w:val="17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кожного прикладу на множення склади приклад на ділення</w:t>
      </w:r>
    </w:p>
    <w:p w:rsidR="008B1A23" w:rsidRDefault="00F544BE" w:rsidP="008B1A23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×8=16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    3×4=12                    4×6=24</w:t>
      </w:r>
    </w:p>
    <w:tbl>
      <w:tblPr>
        <w:tblStyle w:val="a4"/>
        <w:tblW w:w="0" w:type="auto"/>
        <w:tblInd w:w="1579" w:type="dxa"/>
        <w:tblLook w:val="04A0"/>
      </w:tblPr>
      <w:tblGrid>
        <w:gridCol w:w="317"/>
        <w:gridCol w:w="317"/>
        <w:gridCol w:w="317"/>
        <w:gridCol w:w="317"/>
        <w:gridCol w:w="318"/>
      </w:tblGrid>
      <w:tr w:rsidR="00F544BE" w:rsidTr="00F544BE">
        <w:trPr>
          <w:trHeight w:val="321"/>
        </w:trPr>
        <w:tc>
          <w:tcPr>
            <w:tcW w:w="317" w:type="dxa"/>
          </w:tcPr>
          <w:p w:rsidR="00F544BE" w:rsidRDefault="00F544BE" w:rsidP="008B1A23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8B1A23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8B1A23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8B1A23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8" w:type="dxa"/>
          </w:tcPr>
          <w:p w:rsidR="00F544BE" w:rsidRDefault="00F544BE" w:rsidP="008B1A23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544BE" w:rsidTr="00F544BE">
        <w:trPr>
          <w:trHeight w:val="321"/>
        </w:trPr>
        <w:tc>
          <w:tcPr>
            <w:tcW w:w="317" w:type="dxa"/>
          </w:tcPr>
          <w:p w:rsidR="00F544BE" w:rsidRDefault="00F544BE" w:rsidP="008B1A23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8B1A23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8B1A23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8B1A23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8" w:type="dxa"/>
          </w:tcPr>
          <w:p w:rsidR="00F544BE" w:rsidRDefault="00F544BE" w:rsidP="008B1A23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tbl>
      <w:tblPr>
        <w:tblStyle w:val="a4"/>
        <w:tblpPr w:leftFromText="180" w:rightFromText="180" w:vertAnchor="text" w:horzAnchor="page" w:tblpX="8433" w:tblpY="-748"/>
        <w:tblW w:w="0" w:type="auto"/>
        <w:tblLook w:val="04A0"/>
      </w:tblPr>
      <w:tblGrid>
        <w:gridCol w:w="317"/>
        <w:gridCol w:w="317"/>
        <w:gridCol w:w="317"/>
        <w:gridCol w:w="317"/>
        <w:gridCol w:w="318"/>
      </w:tblGrid>
      <w:tr w:rsidR="00F544BE" w:rsidTr="00F544BE">
        <w:trPr>
          <w:trHeight w:val="321"/>
        </w:trPr>
        <w:tc>
          <w:tcPr>
            <w:tcW w:w="317" w:type="dxa"/>
          </w:tcPr>
          <w:p w:rsidR="00F544BE" w:rsidRDefault="00F544BE" w:rsidP="00F544BE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F544BE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F544BE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F544BE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8" w:type="dxa"/>
          </w:tcPr>
          <w:p w:rsidR="00F544BE" w:rsidRDefault="00F544BE" w:rsidP="00F544BE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544BE" w:rsidTr="00F544BE">
        <w:trPr>
          <w:trHeight w:val="321"/>
        </w:trPr>
        <w:tc>
          <w:tcPr>
            <w:tcW w:w="317" w:type="dxa"/>
          </w:tcPr>
          <w:p w:rsidR="00F544BE" w:rsidRDefault="00F544BE" w:rsidP="00F544BE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F544BE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F544BE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F544BE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8" w:type="dxa"/>
          </w:tcPr>
          <w:p w:rsidR="00F544BE" w:rsidRDefault="00F544BE" w:rsidP="00F544BE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tbl>
      <w:tblPr>
        <w:tblStyle w:val="a4"/>
        <w:tblW w:w="0" w:type="auto"/>
        <w:tblInd w:w="3999" w:type="dxa"/>
        <w:tblLook w:val="04A0"/>
      </w:tblPr>
      <w:tblGrid>
        <w:gridCol w:w="317"/>
        <w:gridCol w:w="317"/>
        <w:gridCol w:w="317"/>
        <w:gridCol w:w="317"/>
        <w:gridCol w:w="318"/>
      </w:tblGrid>
      <w:tr w:rsidR="00F544BE" w:rsidTr="00994EEC">
        <w:trPr>
          <w:trHeight w:val="321"/>
        </w:trPr>
        <w:tc>
          <w:tcPr>
            <w:tcW w:w="317" w:type="dxa"/>
          </w:tcPr>
          <w:p w:rsidR="00F544BE" w:rsidRDefault="00F544BE" w:rsidP="00994EEC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994EEC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994EEC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994EEC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8" w:type="dxa"/>
          </w:tcPr>
          <w:p w:rsidR="00F544BE" w:rsidRDefault="00F544BE" w:rsidP="00994EEC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544BE" w:rsidTr="00994EEC">
        <w:trPr>
          <w:trHeight w:val="321"/>
        </w:trPr>
        <w:tc>
          <w:tcPr>
            <w:tcW w:w="317" w:type="dxa"/>
          </w:tcPr>
          <w:p w:rsidR="00F544BE" w:rsidRDefault="00F544BE" w:rsidP="00994EEC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317" w:type="dxa"/>
          </w:tcPr>
          <w:p w:rsidR="00F544BE" w:rsidRDefault="00F544BE" w:rsidP="00994EEC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994EEC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7" w:type="dxa"/>
          </w:tcPr>
          <w:p w:rsidR="00F544BE" w:rsidRDefault="00F544BE" w:rsidP="00994EEC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8" w:type="dxa"/>
          </w:tcPr>
          <w:p w:rsidR="00F544BE" w:rsidRDefault="00F544BE" w:rsidP="00994EEC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544BE" w:rsidRDefault="00F544BE" w:rsidP="008B1A23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8B1A23" w:rsidRDefault="008B1A23" w:rsidP="008B1A23">
      <w:pPr>
        <w:pStyle w:val="a3"/>
        <w:numPr>
          <w:ilvl w:val="0"/>
          <w:numId w:val="17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числи</w:t>
      </w:r>
    </w:p>
    <w:p w:rsidR="00F544BE" w:rsidRPr="00F544BE" w:rsidRDefault="00F544BE" w:rsidP="00F544B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8B1A23" w:rsidRDefault="008B1A23" w:rsidP="008B1A2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×7=</w:t>
      </w:r>
      <w:r w:rsidR="00F544BE">
        <w:rPr>
          <w:rFonts w:ascii="Times New Roman" w:hAnsi="Times New Roman" w:cs="Times New Roman"/>
          <w:sz w:val="32"/>
          <w:szCs w:val="32"/>
          <w:lang w:val="uk-UA"/>
        </w:rPr>
        <w:t>⁯⁯</w:t>
      </w:r>
      <w:r w:rsidR="00F544BE"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44BE">
        <w:rPr>
          <w:rFonts w:ascii="Times New Roman" w:hAnsi="Times New Roman" w:cs="Times New Roman"/>
          <w:sz w:val="32"/>
          <w:szCs w:val="32"/>
          <w:lang w:val="uk-UA"/>
        </w:rPr>
        <w:tab/>
        <w:t>2×3=⁯⁯</w:t>
      </w:r>
      <w:r w:rsidR="00F544BE"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44BE">
        <w:rPr>
          <w:rFonts w:ascii="Times New Roman" w:hAnsi="Times New Roman" w:cs="Times New Roman"/>
          <w:sz w:val="32"/>
          <w:szCs w:val="32"/>
          <w:lang w:val="uk-UA"/>
        </w:rPr>
        <w:tab/>
        <w:t>2×7+65=⁯⁯          2×8-9=⁯⁯</w:t>
      </w:r>
    </w:p>
    <w:p w:rsidR="00F544BE" w:rsidRPr="008B1A23" w:rsidRDefault="00F544BE" w:rsidP="008B1A2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4:2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8:2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12:2+8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18:9+5=⁯⁯</w:t>
      </w:r>
    </w:p>
    <w:p w:rsidR="008B1A23" w:rsidRDefault="008B1A23" w:rsidP="008B1A23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8B1A23" w:rsidRDefault="008B1A23" w:rsidP="008B1A23">
      <w:pPr>
        <w:pStyle w:val="a3"/>
        <w:numPr>
          <w:ilvl w:val="0"/>
          <w:numId w:val="17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8B1A23" w:rsidRDefault="008B1A23" w:rsidP="008B1A23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2 кульки розсипали порівну 8 кг круп. Скільки кілограмів круп в одному кульку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1A23" w:rsidTr="00994EEC">
        <w:tc>
          <w:tcPr>
            <w:tcW w:w="338" w:type="dxa"/>
            <w:tcBorders>
              <w:top w:val="nil"/>
              <w:left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B1A23" w:rsidTr="00994EEC">
        <w:tc>
          <w:tcPr>
            <w:tcW w:w="338" w:type="dxa"/>
            <w:tcBorders>
              <w:left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B1A23" w:rsidTr="00994EEC">
        <w:tc>
          <w:tcPr>
            <w:tcW w:w="338" w:type="dxa"/>
            <w:tcBorders>
              <w:left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B1A23" w:rsidTr="00994EEC">
        <w:tc>
          <w:tcPr>
            <w:tcW w:w="338" w:type="dxa"/>
            <w:tcBorders>
              <w:left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B1A23" w:rsidTr="00994EEC">
        <w:tc>
          <w:tcPr>
            <w:tcW w:w="338" w:type="dxa"/>
            <w:tcBorders>
              <w:left w:val="nil"/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8B1A23" w:rsidRDefault="008B1A23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B1A23" w:rsidRPr="008B1A23" w:rsidRDefault="008B1A23" w:rsidP="008B1A2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8B1A23" w:rsidRDefault="008B1A23" w:rsidP="008B1A23">
      <w:pPr>
        <w:pStyle w:val="a3"/>
        <w:numPr>
          <w:ilvl w:val="0"/>
          <w:numId w:val="17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брати 2 палички так, щоб стало 4 квадрати</w:t>
      </w:r>
    </w:p>
    <w:tbl>
      <w:tblPr>
        <w:tblStyle w:val="a4"/>
        <w:tblpPr w:leftFromText="180" w:rightFromText="180" w:vertAnchor="text" w:horzAnchor="page" w:tblpX="3273" w:tblpY="210"/>
        <w:tblW w:w="0" w:type="auto"/>
        <w:tblLook w:val="04A0"/>
      </w:tblPr>
      <w:tblGrid>
        <w:gridCol w:w="1319"/>
        <w:gridCol w:w="1319"/>
        <w:gridCol w:w="1319"/>
        <w:gridCol w:w="1319"/>
      </w:tblGrid>
      <w:tr w:rsidR="008B1A23" w:rsidTr="008B1A23">
        <w:trPr>
          <w:trHeight w:val="1059"/>
        </w:trPr>
        <w:tc>
          <w:tcPr>
            <w:tcW w:w="1319" w:type="dxa"/>
          </w:tcPr>
          <w:p w:rsidR="008B1A23" w:rsidRDefault="008B1A23" w:rsidP="008B1A2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19" w:type="dxa"/>
          </w:tcPr>
          <w:p w:rsidR="008B1A23" w:rsidRDefault="008B1A23" w:rsidP="008B1A2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19" w:type="dxa"/>
          </w:tcPr>
          <w:p w:rsidR="008B1A23" w:rsidRDefault="008B1A23" w:rsidP="008B1A2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19" w:type="dxa"/>
            <w:tcBorders>
              <w:top w:val="nil"/>
              <w:right w:val="nil"/>
            </w:tcBorders>
          </w:tcPr>
          <w:p w:rsidR="008B1A23" w:rsidRDefault="008B1A23" w:rsidP="008B1A2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B1A23" w:rsidTr="008B1A23">
        <w:trPr>
          <w:trHeight w:val="1059"/>
        </w:trPr>
        <w:tc>
          <w:tcPr>
            <w:tcW w:w="1319" w:type="dxa"/>
            <w:tcBorders>
              <w:left w:val="nil"/>
              <w:bottom w:val="nil"/>
            </w:tcBorders>
          </w:tcPr>
          <w:p w:rsidR="008B1A23" w:rsidRDefault="008B1A23" w:rsidP="008B1A2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19" w:type="dxa"/>
          </w:tcPr>
          <w:p w:rsidR="008B1A23" w:rsidRDefault="008B1A23" w:rsidP="008B1A2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19" w:type="dxa"/>
          </w:tcPr>
          <w:p w:rsidR="008B1A23" w:rsidRDefault="008B1A23" w:rsidP="008B1A2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319" w:type="dxa"/>
          </w:tcPr>
          <w:p w:rsidR="008B1A23" w:rsidRDefault="008B1A23" w:rsidP="008B1A2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B1A23" w:rsidRDefault="008B1A23" w:rsidP="008B1A2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8B1A23" w:rsidRDefault="008B1A23" w:rsidP="008B1A2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8B1A23" w:rsidRDefault="008B1A23" w:rsidP="008B1A2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8B1A23" w:rsidRDefault="008B1A23" w:rsidP="008B1A2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8B1A23" w:rsidRPr="008B1A23" w:rsidRDefault="008B1A23" w:rsidP="008B1A2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8B1A23" w:rsidRDefault="008B1A23" w:rsidP="008B1A23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F2279E" w:rsidRPr="009C59BE" w:rsidRDefault="00F2279E" w:rsidP="00F2279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C59BE">
        <w:rPr>
          <w:rFonts w:ascii="Times New Roman" w:hAnsi="Times New Roman" w:cs="Times New Roman"/>
          <w:b/>
          <w:i/>
          <w:sz w:val="32"/>
          <w:szCs w:val="32"/>
          <w:lang w:val="uk-UA"/>
        </w:rPr>
        <w:t>Арифметичні дії множення і ділення.</w:t>
      </w:r>
    </w:p>
    <w:p w:rsidR="00F2279E" w:rsidRDefault="00F2279E" w:rsidP="009C59BE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E131FA" w:rsidRDefault="00E131FA" w:rsidP="00E131FA">
      <w:pPr>
        <w:pStyle w:val="a3"/>
        <w:numPr>
          <w:ilvl w:val="0"/>
          <w:numId w:val="18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иши добутки таблиці множення числа 3 в порядку зменшення</w:t>
      </w:r>
    </w:p>
    <w:tbl>
      <w:tblPr>
        <w:tblStyle w:val="a4"/>
        <w:tblW w:w="0" w:type="auto"/>
        <w:tblInd w:w="1800" w:type="dxa"/>
        <w:tblLook w:val="04A0"/>
      </w:tblPr>
      <w:tblGrid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8"/>
      </w:tblGrid>
      <w:tr w:rsidR="002818BA" w:rsidTr="002818BA">
        <w:tc>
          <w:tcPr>
            <w:tcW w:w="957" w:type="dxa"/>
          </w:tcPr>
          <w:p w:rsidR="002818BA" w:rsidRDefault="002818BA" w:rsidP="00E131FA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57" w:type="dxa"/>
          </w:tcPr>
          <w:p w:rsidR="002818BA" w:rsidRDefault="002818BA" w:rsidP="00E131FA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57" w:type="dxa"/>
          </w:tcPr>
          <w:p w:rsidR="002818BA" w:rsidRDefault="002818BA" w:rsidP="00E131FA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57" w:type="dxa"/>
          </w:tcPr>
          <w:p w:rsidR="002818BA" w:rsidRDefault="002818BA" w:rsidP="00E131FA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57" w:type="dxa"/>
          </w:tcPr>
          <w:p w:rsidR="002818BA" w:rsidRDefault="002818BA" w:rsidP="00E131FA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57" w:type="dxa"/>
          </w:tcPr>
          <w:p w:rsidR="002818BA" w:rsidRDefault="002818BA" w:rsidP="00E131FA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57" w:type="dxa"/>
          </w:tcPr>
          <w:p w:rsidR="002818BA" w:rsidRDefault="002818BA" w:rsidP="00E131FA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57" w:type="dxa"/>
          </w:tcPr>
          <w:p w:rsidR="002818BA" w:rsidRDefault="002818BA" w:rsidP="00E131FA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57" w:type="dxa"/>
          </w:tcPr>
          <w:p w:rsidR="002818BA" w:rsidRDefault="002818BA" w:rsidP="00E131FA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58" w:type="dxa"/>
          </w:tcPr>
          <w:p w:rsidR="002818BA" w:rsidRDefault="002818BA" w:rsidP="00E131FA">
            <w:pPr>
              <w:pStyle w:val="a3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E131FA" w:rsidRDefault="00E131FA" w:rsidP="00E131FA">
      <w:pPr>
        <w:pStyle w:val="a3"/>
        <w:numPr>
          <w:ilvl w:val="0"/>
          <w:numId w:val="18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Заповни порожні клітинки </w:t>
      </w:r>
    </w:p>
    <w:p w:rsidR="00E131FA" w:rsidRPr="00E131FA" w:rsidRDefault="002818BA" w:rsidP="00E131F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64" style="position:absolute;left:0;text-align:left;margin-left:34.95pt;margin-top:17.15pt;width:447pt;height:1in;z-index:251757568" coordorigin="2400,1900" coordsize="8940,1440">
            <v:shape id="_x0000_s1143" type="#_x0000_t202" style="position:absolute;left:3160;top:1900;width:760;height:600">
              <v:textbox>
                <w:txbxContent>
                  <w:p w:rsidR="00E76972" w:rsidRPr="00E76972" w:rsidRDefault="00E769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15</w:t>
                    </w:r>
                  </w:p>
                </w:txbxContent>
              </v:textbox>
            </v:shape>
            <v:shape id="_x0000_s1145" type="#_x0000_t202" style="position:absolute;left:5780;top:1900;width:760;height:600">
              <v:textbox>
                <w:txbxContent>
                  <w:p w:rsidR="00E76972" w:rsidRPr="00E76972" w:rsidRDefault="00E76972" w:rsidP="00E76972"/>
                </w:txbxContent>
              </v:textbox>
            </v:shape>
            <v:shape id="_x0000_s1146" type="#_x0000_t202" style="position:absolute;left:7840;top:1900;width:760;height:600">
              <v:textbox>
                <w:txbxContent>
                  <w:p w:rsidR="00E76972" w:rsidRPr="00E76972" w:rsidRDefault="00E76972" w:rsidP="00E769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18</w:t>
                    </w:r>
                  </w:p>
                </w:txbxContent>
              </v:textbox>
            </v:shape>
            <v:shape id="_x0000_s1147" type="#_x0000_t202" style="position:absolute;left:9820;top:1900;width:760;height:600">
              <v:textbox>
                <w:txbxContent>
                  <w:p w:rsidR="00E76972" w:rsidRPr="00E76972" w:rsidRDefault="00E76972" w:rsidP="00E769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27</w:t>
                    </w:r>
                  </w:p>
                </w:txbxContent>
              </v:textbox>
            </v:shape>
            <v:shape id="_x0000_s1148" type="#_x0000_t202" style="position:absolute;left:2400;top:2740;width:760;height:600">
              <v:textbox>
                <w:txbxContent>
                  <w:p w:rsidR="00E76972" w:rsidRPr="00E76972" w:rsidRDefault="00E76972" w:rsidP="00E769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15</w:t>
                    </w:r>
                  </w:p>
                </w:txbxContent>
              </v:textbox>
            </v:shape>
            <v:shape id="_x0000_s1149" type="#_x0000_t202" style="position:absolute;left:3920;top:2740;width:760;height:600">
              <v:textbox>
                <w:txbxContent>
                  <w:p w:rsidR="00E76972" w:rsidRPr="00E76972" w:rsidRDefault="00E76972" w:rsidP="00E76972"/>
                </w:txbxContent>
              </v:textbox>
            </v:shape>
            <v:shape id="_x0000_s1150" type="#_x0000_t202" style="position:absolute;left:5220;top:2740;width:760;height:600">
              <v:textbox>
                <w:txbxContent>
                  <w:p w:rsidR="00E76972" w:rsidRPr="00E76972" w:rsidRDefault="00E76972" w:rsidP="00E769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3</w:t>
                    </w:r>
                  </w:p>
                </w:txbxContent>
              </v:textbox>
            </v:shape>
            <v:shape id="_x0000_s1151" type="#_x0000_t202" style="position:absolute;left:6300;top:2740;width:760;height:600">
              <v:textbox>
                <w:txbxContent>
                  <w:p w:rsidR="00E76972" w:rsidRPr="00E76972" w:rsidRDefault="00E76972" w:rsidP="00E769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7</w:t>
                    </w:r>
                  </w:p>
                </w:txbxContent>
              </v:textbox>
            </v:shape>
            <v:shape id="_x0000_s1152" type="#_x0000_t202" style="position:absolute;left:7380;top:2740;width:760;height:600">
              <v:textbox>
                <w:txbxContent>
                  <w:p w:rsidR="00E76972" w:rsidRPr="00E76972" w:rsidRDefault="00E76972" w:rsidP="00E769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3</w:t>
                    </w:r>
                  </w:p>
                </w:txbxContent>
              </v:textbox>
            </v:shape>
            <v:shape id="_x0000_s1153" type="#_x0000_t202" style="position:absolute;left:8440;top:2740;width:760;height:600">
              <v:textbox>
                <w:txbxContent>
                  <w:p w:rsidR="00E76972" w:rsidRPr="00E76972" w:rsidRDefault="00E76972" w:rsidP="00E76972"/>
                </w:txbxContent>
              </v:textbox>
            </v:shape>
            <v:shape id="_x0000_s1154" type="#_x0000_t202" style="position:absolute;left:10580;top:2740;width:760;height:600">
              <v:textbox>
                <w:txbxContent>
                  <w:p w:rsidR="00E76972" w:rsidRPr="00E76972" w:rsidRDefault="00E76972" w:rsidP="00E76972"/>
                </w:txbxContent>
              </v:textbox>
            </v:shape>
            <v:shape id="_x0000_s1155" type="#_x0000_t202" style="position:absolute;left:9400;top:2740;width:760;height:600">
              <v:textbox>
                <w:txbxContent>
                  <w:p w:rsidR="00E76972" w:rsidRPr="00E76972" w:rsidRDefault="00E76972" w:rsidP="00E769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3</w:t>
                    </w:r>
                  </w:p>
                </w:txbxContent>
              </v:textbox>
            </v:shape>
            <v:shape id="_x0000_s1156" type="#_x0000_t32" style="position:absolute;left:2980;top:2500;width:380;height:240;flip:x" o:connectortype="straight"/>
            <v:shape id="_x0000_s1157" type="#_x0000_t32" style="position:absolute;left:5400;top:2500;width:380;height:240;flip:x" o:connectortype="straight"/>
            <v:shape id="_x0000_s1158" type="#_x0000_t32" style="position:absolute;left:7460;top:2500;width:380;height:240;flip:x" o:connectortype="straight"/>
            <v:shape id="_x0000_s1159" type="#_x0000_t32" style="position:absolute;left:9500;top:2500;width:380;height:240;flip:x" o:connectortype="straight"/>
            <v:shape id="_x0000_s1160" type="#_x0000_t32" style="position:absolute;left:3760;top:2500;width:460;height:240" o:connectortype="straight"/>
            <v:shape id="_x0000_s1161" type="#_x0000_t32" style="position:absolute;left:6540;top:2500;width:460;height:240" o:connectortype="straight"/>
            <v:shape id="_x0000_s1162" type="#_x0000_t32" style="position:absolute;left:8600;top:2500;width:460;height:240" o:connectortype="straight"/>
            <v:shape id="_x0000_s1163" type="#_x0000_t32" style="position:absolute;left:10580;top:2500;width:460;height:240" o:connectortype="straight"/>
          </v:group>
        </w:pict>
      </w:r>
    </w:p>
    <w:p w:rsidR="00E131FA" w:rsidRDefault="00E131FA" w:rsidP="00E131FA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E76972" w:rsidRDefault="00E76972" w:rsidP="00E131FA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E76972" w:rsidRDefault="00E76972" w:rsidP="00E131FA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×                              ×                         ×                        ×</w:t>
      </w:r>
    </w:p>
    <w:p w:rsidR="00E76972" w:rsidRDefault="00E76972" w:rsidP="00E131FA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E131FA" w:rsidRPr="00E131FA" w:rsidRDefault="00E131FA" w:rsidP="00E131F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E131FA" w:rsidRDefault="00E131FA" w:rsidP="00E131FA">
      <w:pPr>
        <w:pStyle w:val="a3"/>
        <w:numPr>
          <w:ilvl w:val="0"/>
          <w:numId w:val="18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приклади</w:t>
      </w:r>
    </w:p>
    <w:p w:rsidR="00E76972" w:rsidRDefault="00E76972" w:rsidP="00E76972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×7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16:2=⁯     2×8-14=⁯⁯       (49-22):3=⁯⁯</w:t>
      </w:r>
    </w:p>
    <w:p w:rsidR="00E76972" w:rsidRDefault="00E76972" w:rsidP="00E76972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×6=⁯⁯        27:3=⁯    16:2+16=⁯⁯     3×(5+3)=</w:t>
      </w:r>
      <w:r w:rsidRPr="00E7697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⁯⁯</w:t>
      </w:r>
    </w:p>
    <w:p w:rsidR="00E131FA" w:rsidRDefault="00E131FA" w:rsidP="00E131FA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E131FA" w:rsidRDefault="00E131FA" w:rsidP="00E131FA">
      <w:pPr>
        <w:pStyle w:val="a3"/>
        <w:numPr>
          <w:ilvl w:val="0"/>
          <w:numId w:val="18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E131FA" w:rsidRPr="00E131FA" w:rsidRDefault="00E131FA" w:rsidP="00E131F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ма дала трьом синам по 2 пиріжки. Скільки пиріжків отримали діти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131FA" w:rsidTr="00994EEC">
        <w:tc>
          <w:tcPr>
            <w:tcW w:w="338" w:type="dxa"/>
            <w:tcBorders>
              <w:top w:val="nil"/>
              <w:left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131FA" w:rsidTr="00994EEC">
        <w:tc>
          <w:tcPr>
            <w:tcW w:w="338" w:type="dxa"/>
            <w:tcBorders>
              <w:left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131FA" w:rsidTr="00994EEC">
        <w:tc>
          <w:tcPr>
            <w:tcW w:w="338" w:type="dxa"/>
            <w:tcBorders>
              <w:left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131FA" w:rsidTr="00994EEC">
        <w:tc>
          <w:tcPr>
            <w:tcW w:w="338" w:type="dxa"/>
            <w:tcBorders>
              <w:left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131FA" w:rsidTr="00994EEC">
        <w:tc>
          <w:tcPr>
            <w:tcW w:w="338" w:type="dxa"/>
            <w:tcBorders>
              <w:left w:val="nil"/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E131FA" w:rsidRDefault="00E131FA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E131FA" w:rsidRDefault="00E131FA" w:rsidP="00E131FA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F2279E" w:rsidRPr="009C59BE" w:rsidRDefault="00F2279E" w:rsidP="00F2279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C59BE">
        <w:rPr>
          <w:rFonts w:ascii="Times New Roman" w:hAnsi="Times New Roman" w:cs="Times New Roman"/>
          <w:b/>
          <w:i/>
          <w:sz w:val="32"/>
          <w:szCs w:val="32"/>
          <w:lang w:val="uk-UA"/>
        </w:rPr>
        <w:t>Арифметичні дії множення і ділення.</w:t>
      </w:r>
    </w:p>
    <w:p w:rsidR="00144F45" w:rsidRDefault="00144F45" w:rsidP="00144F45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F2279E" w:rsidRDefault="00144F45" w:rsidP="00144F45">
      <w:pPr>
        <w:pStyle w:val="a3"/>
        <w:numPr>
          <w:ilvl w:val="0"/>
          <w:numId w:val="19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числи</w:t>
      </w:r>
    </w:p>
    <w:p w:rsidR="00144F45" w:rsidRDefault="00A16F6F" w:rsidP="00144F45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×3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18:2=⁯⁯   2×7-12=⁯⁯   (27-12):3=⁯⁯</w:t>
      </w:r>
    </w:p>
    <w:p w:rsidR="00A16F6F" w:rsidRDefault="00A16F6F" w:rsidP="00144F45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×8=⁯⁯        21:3=⁯⁯  18:3+24=⁯⁯  3×(2+4)</w:t>
      </w:r>
      <w:r w:rsidRPr="00A16F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=⁯⁯</w:t>
      </w:r>
    </w:p>
    <w:p w:rsidR="00144F45" w:rsidRDefault="00144F45" w:rsidP="00144F45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144F45" w:rsidRDefault="00144F45" w:rsidP="00144F45">
      <w:pPr>
        <w:pStyle w:val="a3"/>
        <w:numPr>
          <w:ilvl w:val="0"/>
          <w:numId w:val="19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144F45" w:rsidRDefault="00144F45" w:rsidP="00144F45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однієї грядки зібрали 12 гарбузів, а з другої -9. Всі гарбузи розклали порівну у 3 кошики. Скільки гарбузів поклали в кожний кошик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44F45" w:rsidTr="00994EEC">
        <w:tc>
          <w:tcPr>
            <w:tcW w:w="338" w:type="dxa"/>
            <w:tcBorders>
              <w:top w:val="nil"/>
              <w:lef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44F45" w:rsidTr="00994EEC">
        <w:tc>
          <w:tcPr>
            <w:tcW w:w="338" w:type="dxa"/>
            <w:tcBorders>
              <w:lef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44F45" w:rsidTr="00994EEC">
        <w:tc>
          <w:tcPr>
            <w:tcW w:w="338" w:type="dxa"/>
            <w:tcBorders>
              <w:lef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44F45" w:rsidTr="00994EEC">
        <w:tc>
          <w:tcPr>
            <w:tcW w:w="338" w:type="dxa"/>
            <w:tcBorders>
              <w:lef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44F45" w:rsidTr="00994EEC">
        <w:tc>
          <w:tcPr>
            <w:tcW w:w="338" w:type="dxa"/>
            <w:tcBorders>
              <w:left w:val="nil"/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144F45" w:rsidRDefault="00144F45" w:rsidP="00144F45">
      <w:pPr>
        <w:pStyle w:val="a3"/>
        <w:numPr>
          <w:ilvl w:val="0"/>
          <w:numId w:val="19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Запиши і обчисли вирази за зразком</w:t>
      </w:r>
    </w:p>
    <w:p w:rsidR="00144F45" w:rsidRDefault="00144F45" w:rsidP="00144F45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×2=6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 3×3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    3×9=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⁯⁯</w:t>
      </w:r>
    </w:p>
    <w:p w:rsidR="00144F45" w:rsidRDefault="00144F45" w:rsidP="00144F45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×3=6                ⁯⁯⁯⁯⁯⁯            ⁯⁯⁯⁯⁯⁯</w:t>
      </w:r>
    </w:p>
    <w:p w:rsidR="00144F45" w:rsidRDefault="00144F45" w:rsidP="00144F45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:3=2                 ⁯⁯⁯⁯⁯⁯            ⁯⁯⁯⁯⁯⁯</w:t>
      </w:r>
    </w:p>
    <w:p w:rsidR="00144F45" w:rsidRDefault="00144F45" w:rsidP="00144F45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:2=3                 ⁯⁯⁯⁯⁯⁯            ⁯⁯⁯⁯⁯⁯</w:t>
      </w:r>
    </w:p>
    <w:p w:rsidR="00144F45" w:rsidRDefault="00144F45" w:rsidP="00144F45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144F45" w:rsidRDefault="00144F45" w:rsidP="00144F45">
      <w:pPr>
        <w:pStyle w:val="a3"/>
        <w:numPr>
          <w:ilvl w:val="0"/>
          <w:numId w:val="19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ладіть з 10 однакових паличок 3 квадрати</w:t>
      </w:r>
    </w:p>
    <w:p w:rsidR="00144F45" w:rsidRPr="00144F45" w:rsidRDefault="00144F45" w:rsidP="00144F4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44F45" w:rsidTr="00994EEC">
        <w:tc>
          <w:tcPr>
            <w:tcW w:w="338" w:type="dxa"/>
            <w:tcBorders>
              <w:lef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44F45" w:rsidTr="00994EEC">
        <w:tc>
          <w:tcPr>
            <w:tcW w:w="338" w:type="dxa"/>
            <w:tcBorders>
              <w:lef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44F45" w:rsidTr="00994EEC">
        <w:tc>
          <w:tcPr>
            <w:tcW w:w="338" w:type="dxa"/>
            <w:tcBorders>
              <w:lef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44F45" w:rsidTr="00994EEC">
        <w:tc>
          <w:tcPr>
            <w:tcW w:w="338" w:type="dxa"/>
            <w:tcBorders>
              <w:lef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144F45" w:rsidRDefault="00144F45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E131FA" w:rsidRDefault="00E131FA" w:rsidP="009C59BE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F2279E" w:rsidRDefault="00F2279E" w:rsidP="00F2279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C59BE">
        <w:rPr>
          <w:rFonts w:ascii="Times New Roman" w:hAnsi="Times New Roman" w:cs="Times New Roman"/>
          <w:b/>
          <w:i/>
          <w:sz w:val="32"/>
          <w:szCs w:val="32"/>
          <w:lang w:val="uk-UA"/>
        </w:rPr>
        <w:t>Арифметичні дії множення і ділення.</w:t>
      </w:r>
    </w:p>
    <w:p w:rsidR="00E131FA" w:rsidRDefault="00F61610" w:rsidP="00F61610">
      <w:pPr>
        <w:pStyle w:val="a3"/>
        <w:numPr>
          <w:ilvl w:val="0"/>
          <w:numId w:val="20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числи</w:t>
      </w:r>
    </w:p>
    <w:p w:rsidR="00F61610" w:rsidRDefault="00885468" w:rsidP="00F61610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3×8=⁯⁯      18:3=⁯⁯   3×(7+2)</w:t>
      </w:r>
      <w:r w:rsidRPr="0088546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=⁯⁯</w:t>
      </w:r>
      <w:r w:rsidR="00B45681">
        <w:rPr>
          <w:rFonts w:ascii="Times New Roman" w:hAnsi="Times New Roman" w:cs="Times New Roman"/>
          <w:sz w:val="32"/>
          <w:szCs w:val="32"/>
          <w:lang w:val="uk-UA"/>
        </w:rPr>
        <w:t xml:space="preserve">   (29-2):3=⁯⁯</w:t>
      </w:r>
    </w:p>
    <w:p w:rsidR="00B45681" w:rsidRDefault="00B45681" w:rsidP="00F61610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24:3=⁯⁯     14 :2=⁯⁯  16: (9-7)</w:t>
      </w:r>
      <w:r w:rsidRPr="00B4568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=⁯⁯   (5+9):2=⁯⁯      </w:t>
      </w:r>
    </w:p>
    <w:p w:rsidR="00F61610" w:rsidRDefault="00F61610" w:rsidP="00F61610">
      <w:pPr>
        <w:pStyle w:val="a3"/>
        <w:numPr>
          <w:ilvl w:val="0"/>
          <w:numId w:val="20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найди значення виразів а: 3+27, 39-а:2, якщо а=18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61610" w:rsidTr="00994EEC">
        <w:tc>
          <w:tcPr>
            <w:tcW w:w="338" w:type="dxa"/>
            <w:tcBorders>
              <w:lef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61610" w:rsidTr="00994EEC">
        <w:tc>
          <w:tcPr>
            <w:tcW w:w="338" w:type="dxa"/>
            <w:tcBorders>
              <w:lef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61610" w:rsidTr="00994EEC">
        <w:tc>
          <w:tcPr>
            <w:tcW w:w="338" w:type="dxa"/>
            <w:tcBorders>
              <w:lef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61610" w:rsidRPr="00F61610" w:rsidRDefault="00F61610" w:rsidP="00F6161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F61610" w:rsidRDefault="00F61610" w:rsidP="00F61610">
      <w:pPr>
        <w:pStyle w:val="a3"/>
        <w:numPr>
          <w:ilvl w:val="0"/>
          <w:numId w:val="20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пиши повну відповідь до кожної задачі.</w:t>
      </w:r>
    </w:p>
    <w:p w:rsidR="00F61610" w:rsidRDefault="00F61610" w:rsidP="00F61610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) 12 листівок розклали в конверти, по 3 листівки в кожній. Скільки витрачено конвертів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61610" w:rsidTr="00994EEC">
        <w:tc>
          <w:tcPr>
            <w:tcW w:w="338" w:type="dxa"/>
            <w:tcBorders>
              <w:lef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61610" w:rsidTr="00994EEC">
        <w:tc>
          <w:tcPr>
            <w:tcW w:w="338" w:type="dxa"/>
            <w:tcBorders>
              <w:lef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61610" w:rsidTr="00994EEC">
        <w:tc>
          <w:tcPr>
            <w:tcW w:w="338" w:type="dxa"/>
            <w:tcBorders>
              <w:lef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61610" w:rsidRDefault="00F61610" w:rsidP="00F61610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)</w:t>
      </w:r>
      <w:r w:rsidRPr="00F6161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12 листівок розклали в3  конверти, порівну в кожний. Скільки листівок в кожному конверті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61610" w:rsidTr="00994EEC">
        <w:tc>
          <w:tcPr>
            <w:tcW w:w="338" w:type="dxa"/>
            <w:tcBorders>
              <w:lef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61610" w:rsidTr="00994EEC">
        <w:tc>
          <w:tcPr>
            <w:tcW w:w="338" w:type="dxa"/>
            <w:tcBorders>
              <w:lef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61610" w:rsidTr="00994EEC">
        <w:tc>
          <w:tcPr>
            <w:tcW w:w="338" w:type="dxa"/>
            <w:tcBorders>
              <w:lef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F61610" w:rsidRDefault="00F61610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61610" w:rsidRDefault="00F61610" w:rsidP="00F61610">
      <w:pPr>
        <w:pStyle w:val="a3"/>
        <w:numPr>
          <w:ilvl w:val="0"/>
          <w:numId w:val="20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льоровим олівцем замалюй прямокутники</w:t>
      </w:r>
    </w:p>
    <w:p w:rsidR="00F61610" w:rsidRDefault="00885468" w:rsidP="00F61610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73" style="position:absolute;left:0;text-align:left;margin-left:48.95pt;margin-top:9.3pt;width:422pt;height:60pt;z-index:251765760" coordorigin="2680,15160" coordsize="8440,1200">
            <v:rect id="_x0000_s1165" style="position:absolute;left:2680;top:15160;width:8440;height:1200"/>
            <v:oval id="_x0000_s1166" style="position:absolute;left:3020;top:15260;width:1100;height:1000"/>
            <v:shape id="_x0000_s1167" type="#_x0000_t5" style="position:absolute;left:4240;top:15260;width:1100;height:960"/>
            <v:rect id="_x0000_s1168" style="position:absolute;left:5480;top:15260;width:920;height:1000;flip:y"/>
            <v:rect id="_x0000_s1169" style="position:absolute;left:6780;top:15480;width:1280;height:640;flip:y"/>
            <v:rect id="_x0000_s1170" style="position:absolute;left:9600;top:15360;width:1280;height:760;flip:y"/>
            <v:shape id="_x0000_s1171" type="#_x0000_t5" style="position:absolute;left:8180;top:15260;width:1100;height:960" adj="21600"/>
          </v:group>
        </w:pict>
      </w:r>
    </w:p>
    <w:p w:rsidR="00F2279E" w:rsidRPr="009C59BE" w:rsidRDefault="00F2279E" w:rsidP="00F2279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C59BE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Арифметичні дії множення і ділення.</w:t>
      </w:r>
    </w:p>
    <w:p w:rsidR="00F2279E" w:rsidRDefault="00EF0CE8" w:rsidP="00EF0CE8">
      <w:pPr>
        <w:pStyle w:val="a3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став пропущені множники</w:t>
      </w:r>
    </w:p>
    <w:p w:rsidR="00594B37" w:rsidRDefault="00594B37" w:rsidP="00594B37">
      <w:p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74" style="position:absolute;margin-left:26.95pt;margin-top:6.35pt;width:447pt;height:1in;z-index:251766784" coordorigin="2400,1900" coordsize="8940,1440">
            <v:shape id="_x0000_s1175" type="#_x0000_t202" style="position:absolute;left:3160;top:1900;width:760;height:600">
              <v:textbox>
                <w:txbxContent>
                  <w:p w:rsidR="00594B37" w:rsidRPr="00E76972" w:rsidRDefault="00594B37" w:rsidP="00594B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20</w:t>
                    </w:r>
                  </w:p>
                </w:txbxContent>
              </v:textbox>
            </v:shape>
            <v:shape id="_x0000_s1176" type="#_x0000_t202" style="position:absolute;left:5780;top:1900;width:760;height:600">
              <v:textbox>
                <w:txbxContent>
                  <w:p w:rsidR="00594B37" w:rsidRPr="00594B37" w:rsidRDefault="00594B37" w:rsidP="00594B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594B37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28</w:t>
                    </w:r>
                  </w:p>
                </w:txbxContent>
              </v:textbox>
            </v:shape>
            <v:shape id="_x0000_s1177" type="#_x0000_t202" style="position:absolute;left:7840;top:1900;width:760;height:600">
              <v:textbox>
                <w:txbxContent>
                  <w:p w:rsidR="00594B37" w:rsidRPr="00E76972" w:rsidRDefault="00594B37" w:rsidP="00594B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32</w:t>
                    </w:r>
                  </w:p>
                </w:txbxContent>
              </v:textbox>
            </v:shape>
            <v:shape id="_x0000_s1178" type="#_x0000_t202" style="position:absolute;left:9820;top:1900;width:760;height:600">
              <v:textbox>
                <w:txbxContent>
                  <w:p w:rsidR="00594B37" w:rsidRPr="00E76972" w:rsidRDefault="00594B37" w:rsidP="00594B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36</w:t>
                    </w:r>
                  </w:p>
                </w:txbxContent>
              </v:textbox>
            </v:shape>
            <v:shape id="_x0000_s1179" type="#_x0000_t202" style="position:absolute;left:2400;top:2740;width:760;height:600">
              <v:textbox>
                <w:txbxContent>
                  <w:p w:rsidR="00594B37" w:rsidRPr="00E76972" w:rsidRDefault="00594B37" w:rsidP="00594B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  <v:shape id="_x0000_s1180" type="#_x0000_t202" style="position:absolute;left:3920;top:2740;width:760;height:600">
              <v:textbox>
                <w:txbxContent>
                  <w:p w:rsidR="00594B37" w:rsidRPr="00E76972" w:rsidRDefault="00594B37" w:rsidP="00594B37"/>
                </w:txbxContent>
              </v:textbox>
            </v:shape>
            <v:shape id="_x0000_s1181" type="#_x0000_t202" style="position:absolute;left:5220;top:2740;width:760;height:600">
              <v:textbox>
                <w:txbxContent>
                  <w:p w:rsidR="00594B37" w:rsidRPr="00E76972" w:rsidRDefault="00594B37" w:rsidP="00594B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  <v:shape id="_x0000_s1182" type="#_x0000_t202" style="position:absolute;left:6300;top:2740;width:760;height:600">
              <v:textbox>
                <w:txbxContent>
                  <w:p w:rsidR="00594B37" w:rsidRPr="00E76972" w:rsidRDefault="00594B37" w:rsidP="00594B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  <v:shape id="_x0000_s1183" type="#_x0000_t202" style="position:absolute;left:7380;top:2740;width:760;height:600">
              <v:textbox>
                <w:txbxContent>
                  <w:p w:rsidR="00594B37" w:rsidRPr="00E76972" w:rsidRDefault="00594B37" w:rsidP="00594B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  <v:shape id="_x0000_s1184" type="#_x0000_t202" style="position:absolute;left:8440;top:2740;width:760;height:600">
              <v:textbox>
                <w:txbxContent>
                  <w:p w:rsidR="00594B37" w:rsidRPr="00E76972" w:rsidRDefault="00594B37" w:rsidP="00594B37"/>
                </w:txbxContent>
              </v:textbox>
            </v:shape>
            <v:shape id="_x0000_s1185" type="#_x0000_t202" style="position:absolute;left:10580;top:2740;width:760;height:600">
              <v:textbox>
                <w:txbxContent>
                  <w:p w:rsidR="00594B37" w:rsidRPr="00E76972" w:rsidRDefault="00594B37" w:rsidP="00594B37"/>
                </w:txbxContent>
              </v:textbox>
            </v:shape>
            <v:shape id="_x0000_s1186" type="#_x0000_t202" style="position:absolute;left:9400;top:2740;width:760;height:600">
              <v:textbox>
                <w:txbxContent>
                  <w:p w:rsidR="00594B37" w:rsidRPr="00E76972" w:rsidRDefault="00594B37" w:rsidP="00594B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  <v:shape id="_x0000_s1187" type="#_x0000_t32" style="position:absolute;left:2980;top:2500;width:380;height:240;flip:x" o:connectortype="straight"/>
            <v:shape id="_x0000_s1188" type="#_x0000_t32" style="position:absolute;left:5400;top:2500;width:380;height:240;flip:x" o:connectortype="straight"/>
            <v:shape id="_x0000_s1189" type="#_x0000_t32" style="position:absolute;left:7460;top:2500;width:380;height:240;flip:x" o:connectortype="straight"/>
            <v:shape id="_x0000_s1190" type="#_x0000_t32" style="position:absolute;left:9500;top:2500;width:380;height:240;flip:x" o:connectortype="straight"/>
            <v:shape id="_x0000_s1191" type="#_x0000_t32" style="position:absolute;left:3760;top:2500;width:460;height:240" o:connectortype="straight"/>
            <v:shape id="_x0000_s1192" type="#_x0000_t32" style="position:absolute;left:6540;top:2500;width:460;height:240" o:connectortype="straight"/>
            <v:shape id="_x0000_s1193" type="#_x0000_t32" style="position:absolute;left:8600;top:2500;width:460;height:240" o:connectortype="straight"/>
            <v:shape id="_x0000_s1194" type="#_x0000_t32" style="position:absolute;left:10580;top:2500;width:460;height:240" o:connectortype="straight"/>
          </v:group>
        </w:pict>
      </w:r>
    </w:p>
    <w:p w:rsidR="00594B37" w:rsidRPr="00594B37" w:rsidRDefault="00594B37" w:rsidP="00594B37">
      <w:p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EF0CE8" w:rsidRDefault="00EF0CE8" w:rsidP="00EF0CE8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594B37" w:rsidRDefault="00594B37" w:rsidP="00EF0CE8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EF0CE8" w:rsidRDefault="00EF0CE8" w:rsidP="00EF0CE8">
      <w:pPr>
        <w:pStyle w:val="a3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станови закономірність і продовж ряд</w:t>
      </w:r>
    </w:p>
    <w:p w:rsidR="00EF0CE8" w:rsidRPr="00EF0CE8" w:rsidRDefault="00EF0CE8" w:rsidP="00EF0CE8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594B37" w:rsidRDefault="00594B37" w:rsidP="00594B37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,  8, ⁯⁯, ⁯⁯, 20,  ⁯⁯,  ⁯⁯,  32,  ⁯⁯, ⁯⁯.</w:t>
      </w:r>
    </w:p>
    <w:p w:rsidR="00594B37" w:rsidRDefault="00594B37" w:rsidP="00594B37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EF0CE8" w:rsidRDefault="00EF0CE8" w:rsidP="00EF0CE8">
      <w:pPr>
        <w:pStyle w:val="a3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числи</w:t>
      </w:r>
    </w:p>
    <w:p w:rsidR="00594B37" w:rsidRDefault="00594B37" w:rsidP="00594B37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×9+5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4×8-12=⁯⁯</w:t>
      </w:r>
    </w:p>
    <w:p w:rsidR="00594B37" w:rsidRDefault="00594B37" w:rsidP="00594B37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×5+25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4×4-16=⁯⁯</w:t>
      </w:r>
    </w:p>
    <w:p w:rsidR="00594B37" w:rsidRDefault="00594B37" w:rsidP="00594B37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×7-12=⁯⁯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4×6-17=⁯⁯</w:t>
      </w:r>
    </w:p>
    <w:p w:rsidR="00EF0CE8" w:rsidRDefault="00EF0CE8" w:rsidP="00EF0CE8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EF0CE8" w:rsidRDefault="00EF0CE8" w:rsidP="00EF0CE8">
      <w:pPr>
        <w:pStyle w:val="a3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пиши, які з </w:t>
      </w:r>
      <w:r w:rsidR="00594B37">
        <w:rPr>
          <w:rFonts w:ascii="Times New Roman" w:hAnsi="Times New Roman" w:cs="Times New Roman"/>
          <w:sz w:val="32"/>
          <w:szCs w:val="32"/>
          <w:lang w:val="uk-UA"/>
        </w:rPr>
        <w:t>тверджень завжди правильні:</w:t>
      </w:r>
    </w:p>
    <w:p w:rsidR="00594B37" w:rsidRDefault="00594B37" w:rsidP="00594B37">
      <w:pPr>
        <w:pStyle w:val="a3"/>
        <w:tabs>
          <w:tab w:val="left" w:pos="2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а) у році 4 пори року ⁯⁯⁯</w:t>
      </w:r>
    </w:p>
    <w:p w:rsidR="00594B37" w:rsidRDefault="00594B37" w:rsidP="00594B37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) ніч завжди коротша за день ⁯⁯⁯</w:t>
      </w:r>
    </w:p>
    <w:p w:rsidR="00594B37" w:rsidRDefault="00594B37" w:rsidP="00594B37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) брат старший за сестру ⁯⁯⁯</w:t>
      </w:r>
    </w:p>
    <w:p w:rsidR="00594B37" w:rsidRDefault="00594B37" w:rsidP="00594B37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) двоцифрове число більше за одноцифрове ⁯⁯⁯</w:t>
      </w:r>
    </w:p>
    <w:p w:rsidR="00F2279E" w:rsidRDefault="00F2279E" w:rsidP="009C59BE">
      <w:pPr>
        <w:pStyle w:val="a3"/>
        <w:tabs>
          <w:tab w:val="left" w:pos="1800"/>
        </w:tabs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F2279E" w:rsidRPr="009C59BE" w:rsidRDefault="00F2279E" w:rsidP="00F2279E">
      <w:pPr>
        <w:pStyle w:val="a3"/>
        <w:tabs>
          <w:tab w:val="left" w:pos="1800"/>
        </w:tabs>
        <w:ind w:left="108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C59BE">
        <w:rPr>
          <w:rFonts w:ascii="Times New Roman" w:hAnsi="Times New Roman" w:cs="Times New Roman"/>
          <w:b/>
          <w:i/>
          <w:sz w:val="32"/>
          <w:szCs w:val="32"/>
          <w:lang w:val="uk-UA"/>
        </w:rPr>
        <w:t>Арифметичні дії множення і ділення.</w:t>
      </w:r>
    </w:p>
    <w:p w:rsidR="00F2279E" w:rsidRDefault="00AC09D4" w:rsidP="00AC09D4">
      <w:pPr>
        <w:pStyle w:val="a3"/>
        <w:numPr>
          <w:ilvl w:val="0"/>
          <w:numId w:val="22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рівняй</w:t>
      </w:r>
    </w:p>
    <w:p w:rsidR="000277B6" w:rsidRDefault="000277B6" w:rsidP="000277B6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0:4⁯3×6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16:4⁯ 4×4         36:4⁯4×9</w:t>
      </w:r>
    </w:p>
    <w:p w:rsidR="000277B6" w:rsidRDefault="000277B6" w:rsidP="000277B6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8:4⁯4×5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32:4⁯4×9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8:4⁯4×2</w:t>
      </w:r>
    </w:p>
    <w:p w:rsidR="00AC09D4" w:rsidRDefault="00AC09D4" w:rsidP="00AC09D4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AC09D4" w:rsidRDefault="008F41A3" w:rsidP="00AC09D4">
      <w:pPr>
        <w:pStyle w:val="a3"/>
        <w:numPr>
          <w:ilvl w:val="0"/>
          <w:numId w:val="22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8" type="#_x0000_t202" style="position:absolute;left:0;text-align:left;margin-left:359.95pt;margin-top:3.2pt;width:36.3pt;height:25pt;z-index:251781120" o:regroupid="1">
            <v:textbox>
              <w:txbxContent>
                <w:p w:rsidR="008F41A3" w:rsidRPr="008F41A3" w:rsidRDefault="008D59E5" w:rsidP="008F41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6:</w:t>
                  </w:r>
                </w:p>
              </w:txbxContent>
            </v:textbox>
          </v:shape>
        </w:pict>
      </w:r>
      <w:r w:rsidR="00AC09D4">
        <w:rPr>
          <w:rFonts w:ascii="Times New Roman" w:hAnsi="Times New Roman" w:cs="Times New Roman"/>
          <w:sz w:val="32"/>
          <w:szCs w:val="32"/>
          <w:lang w:val="uk-UA"/>
        </w:rPr>
        <w:t>Обчисли</w:t>
      </w:r>
    </w:p>
    <w:p w:rsidR="00AC09D4" w:rsidRDefault="008D59E5" w:rsidP="00AC09D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19" type="#_x0000_t32" style="position:absolute;left:0;text-align:left;margin-left:390.3pt;margin-top:7.05pt;width:55.7pt;height:13pt;z-index:251792384" o:connectortype="straight">
            <v:stroke endarrow="block"/>
          </v:shape>
        </w:pict>
      </w:r>
      <w:r w:rsidR="008F41A3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206" style="position:absolute;left:0;text-align:left;margin-left:31.95pt;margin-top:3.05pt;width:180pt;height:153pt;z-index:251779072" coordorigin="2340,13220" coordsize="2380,3060">
            <v:shape id="_x0000_s1195" type="#_x0000_t202" style="position:absolute;left:3200;top:13220;width:480;height:500">
              <v:textbox>
                <w:txbxContent>
                  <w:p w:rsidR="008F41A3" w:rsidRPr="008F41A3" w:rsidRDefault="008F41A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4×</w:t>
                    </w:r>
                  </w:p>
                </w:txbxContent>
              </v:textbox>
            </v:shape>
            <v:shape id="_x0000_s1196" type="#_x0000_t202" style="position:absolute;left:2340;top:13800;width:480;height:500">
              <v:textbox style="mso-next-textbox:#_x0000_s1196">
                <w:txbxContent>
                  <w:p w:rsidR="008F41A3" w:rsidRPr="008F41A3" w:rsidRDefault="008F41A3" w:rsidP="008F41A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9</w:t>
                    </w:r>
                  </w:p>
                </w:txbxContent>
              </v:textbox>
            </v:shape>
            <v:shape id="_x0000_s1197" type="#_x0000_t202" style="position:absolute;left:4240;top:13800;width:480;height:500">
              <v:textbox style="mso-next-textbox:#_x0000_s1197">
                <w:txbxContent>
                  <w:p w:rsidR="008F41A3" w:rsidRPr="008F41A3" w:rsidRDefault="008F41A3" w:rsidP="008F41A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-15</w:t>
                    </w:r>
                  </w:p>
                </w:txbxContent>
              </v:textbox>
            </v:shape>
            <v:shape id="_x0000_s1198" type="#_x0000_t202" style="position:absolute;left:3380;top:14460;width:480;height:500">
              <v:textbox style="mso-next-textbox:#_x0000_s1198">
                <w:txbxContent>
                  <w:p w:rsidR="008F41A3" w:rsidRPr="008F41A3" w:rsidRDefault="008F41A3" w:rsidP="008F41A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3</w:t>
                    </w:r>
                  </w:p>
                </w:txbxContent>
              </v:textbox>
            </v:shape>
            <v:shape id="_x0000_s1199" type="#_x0000_t202" style="position:absolute;left:3380;top:15160;width:480;height:500">
              <v:textbox>
                <w:txbxContent>
                  <w:p w:rsidR="008F41A3" w:rsidRPr="008F41A3" w:rsidRDefault="008F41A3" w:rsidP="008F41A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×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4</w:t>
                    </w:r>
                  </w:p>
                </w:txbxContent>
              </v:textbox>
            </v:shape>
            <v:shape id="_x0000_s1200" type="#_x0000_t202" style="position:absolute;left:3380;top:15780;width:480;height:500">
              <v:textbox style="mso-next-textbox:#_x0000_s1200">
                <w:txbxContent>
                  <w:p w:rsidR="008F41A3" w:rsidRPr="008F41A3" w:rsidRDefault="008F41A3" w:rsidP="008F41A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=</w:t>
                    </w:r>
                  </w:p>
                </w:txbxContent>
              </v:textbox>
            </v:shape>
            <v:shape id="_x0000_s1201" type="#_x0000_t32" style="position:absolute;left:2620;top:13460;width:580;height:340;flip:x" o:connectortype="straight">
              <v:stroke endarrow="block"/>
            </v:shape>
            <v:shape id="_x0000_s1202" type="#_x0000_t32" style="position:absolute;left:2820;top:14100;width:1420;height:0" o:connectortype="straight">
              <v:stroke endarrow="block"/>
            </v:shape>
            <v:shape id="_x0000_s1203" type="#_x0000_t32" style="position:absolute;left:3860;top:14300;width:660;height:460;flip:x" o:connectortype="straight">
              <v:stroke endarrow="block"/>
            </v:shape>
            <v:shape id="_x0000_s1204" type="#_x0000_t32" style="position:absolute;left:3680;top:14960;width:0;height:200" o:connectortype="straight">
              <v:stroke endarrow="block"/>
            </v:shape>
            <v:shape id="_x0000_s1205" type="#_x0000_t32" style="position:absolute;left:3680;top:15660;width:0;height:120" o:connectortype="straight">
              <v:stroke endarrow="block"/>
            </v:shape>
          </v:group>
        </w:pict>
      </w:r>
    </w:p>
    <w:p w:rsidR="000277B6" w:rsidRDefault="008D59E5" w:rsidP="00AC09D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20" type="#_x0000_t32" style="position:absolute;left:0;text-align:left;margin-left:328.95pt;margin-top:16.85pt;width:103.7pt;height:2pt;flip:x y;z-index:251793408" o:connectortype="straight">
            <v:stroke endarrow="block"/>
          </v:shape>
        </w:pict>
      </w:r>
      <w:r w:rsidR="008F41A3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10" type="#_x0000_t202" style="position:absolute;left:0;text-align:left;margin-left:432.65pt;margin-top:2.85pt;width:36.3pt;height:25pt;z-index:251783168" o:regroupid="1">
            <v:textbox style="mso-next-textbox:#_x0000_s1210">
              <w:txbxContent>
                <w:p w:rsidR="008F41A3" w:rsidRPr="008F41A3" w:rsidRDefault="008D59E5" w:rsidP="008F41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xbxContent>
            </v:textbox>
          </v:shape>
        </w:pict>
      </w:r>
      <w:r w:rsidR="008F41A3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9" type="#_x0000_t202" style="position:absolute;left:0;text-align:left;margin-left:288.95pt;margin-top:2.85pt;width:36.3pt;height:25pt;z-index:251782144" o:regroupid="1">
            <v:textbox style="mso-next-textbox:#_x0000_s1209">
              <w:txbxContent>
                <w:p w:rsidR="008F41A3" w:rsidRPr="008D59E5" w:rsidRDefault="008D59E5" w:rsidP="008D59E5"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×3</w:t>
                  </w:r>
                </w:p>
              </w:txbxContent>
            </v:textbox>
          </v:shape>
        </w:pict>
      </w:r>
    </w:p>
    <w:p w:rsidR="000277B6" w:rsidRDefault="008D59E5" w:rsidP="00AC09D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21" type="#_x0000_t32" style="position:absolute;left:0;text-align:left;margin-left:305.95pt;margin-top:6.7pt;width:61pt;height:16pt;z-index:251794432" o:connectortype="straight">
            <v:stroke endarrow="block"/>
          </v:shape>
        </w:pict>
      </w:r>
      <w:r w:rsidR="008F41A3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11" type="#_x0000_t202" style="position:absolute;left:0;text-align:left;margin-left:367.6pt;margin-top:14.7pt;width:36.3pt;height:25pt;z-index:251784192" o:regroupid="1">
            <v:textbox style="mso-next-textbox:#_x0000_s1211">
              <w:txbxContent>
                <w:p w:rsidR="008F41A3" w:rsidRPr="008D59E5" w:rsidRDefault="008D59E5" w:rsidP="008F41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1</w:t>
                  </w:r>
                </w:p>
              </w:txbxContent>
            </v:textbox>
          </v:shape>
        </w:pict>
      </w:r>
    </w:p>
    <w:p w:rsidR="000277B6" w:rsidRDefault="008F41A3" w:rsidP="00AC09D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17" type="#_x0000_t32" style="position:absolute;left:0;text-align:left;margin-left:390.3pt;margin-top:18.55pt;width:0;height:10pt;z-index:251790336" o:connectortype="straight" o:regroupid="1">
            <v:stroke endarrow="block"/>
          </v:shape>
        </w:pict>
      </w:r>
    </w:p>
    <w:p w:rsidR="000277B6" w:rsidRDefault="008F41A3" w:rsidP="00AC09D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12" type="#_x0000_t202" style="position:absolute;left:0;text-align:left;margin-left:367.6pt;margin-top:7.4pt;width:36.3pt;height:25pt;z-index:251785216" o:regroupid="1">
            <v:textbox>
              <w:txbxContent>
                <w:p w:rsidR="008F41A3" w:rsidRPr="008F41A3" w:rsidRDefault="008D59E5" w:rsidP="008F41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8F41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xbxContent>
            </v:textbox>
          </v:shape>
        </w:pict>
      </w:r>
    </w:p>
    <w:p w:rsidR="000277B6" w:rsidRPr="00AC09D4" w:rsidRDefault="008F41A3" w:rsidP="00AC09D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18" type="#_x0000_t32" style="position:absolute;left:0;text-align:left;margin-left:390.3pt;margin-top:11.25pt;width:0;height:6pt;z-index:251791360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13" type="#_x0000_t202" style="position:absolute;left:0;text-align:left;margin-left:367.6pt;margin-top:17.25pt;width:36.3pt;height:25pt;z-index:251786240" o:regroupid="1">
            <v:textbox style="mso-next-textbox:#_x0000_s1213">
              <w:txbxContent>
                <w:p w:rsidR="008F41A3" w:rsidRPr="008F41A3" w:rsidRDefault="008F41A3" w:rsidP="008F41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xbxContent>
            </v:textbox>
          </v:shape>
        </w:pict>
      </w:r>
    </w:p>
    <w:p w:rsidR="00AC09D4" w:rsidRDefault="00AC09D4" w:rsidP="00AC09D4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</w:p>
    <w:p w:rsidR="00AC09D4" w:rsidRPr="00AC09D4" w:rsidRDefault="00AC09D4" w:rsidP="00AC09D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AC09D4" w:rsidRPr="000277B6" w:rsidRDefault="00AC09D4" w:rsidP="000277B6">
      <w:pPr>
        <w:pStyle w:val="a3"/>
        <w:numPr>
          <w:ilvl w:val="0"/>
          <w:numId w:val="22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0277B6">
        <w:rPr>
          <w:rFonts w:ascii="Times New Roman" w:hAnsi="Times New Roman" w:cs="Times New Roman"/>
          <w:sz w:val="32"/>
          <w:szCs w:val="32"/>
          <w:lang w:val="uk-UA"/>
        </w:rPr>
        <w:t>Розв’яжи задачу</w:t>
      </w:r>
    </w:p>
    <w:p w:rsidR="00AC09D4" w:rsidRDefault="00AC09D4" w:rsidP="00AC09D4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 однієї грядки зібрали 22кг моркви, а з другої -14. Усю моркву розвезли порівну в 4 дитячі садки. Скільки </w:t>
      </w:r>
      <w:r w:rsidR="00D0363E">
        <w:rPr>
          <w:rFonts w:ascii="Times New Roman" w:hAnsi="Times New Roman" w:cs="Times New Roman"/>
          <w:sz w:val="32"/>
          <w:szCs w:val="32"/>
          <w:lang w:val="uk-UA"/>
        </w:rPr>
        <w:t>кілограмів моркви одержав один дитячий садок</w:t>
      </w:r>
      <w:r>
        <w:rPr>
          <w:rFonts w:ascii="Times New Roman" w:hAnsi="Times New Roman" w:cs="Times New Roman"/>
          <w:sz w:val="32"/>
          <w:szCs w:val="32"/>
          <w:lang w:val="uk-UA"/>
        </w:rPr>
        <w:t>?</w:t>
      </w:r>
    </w:p>
    <w:tbl>
      <w:tblPr>
        <w:tblStyle w:val="a4"/>
        <w:tblW w:w="0" w:type="auto"/>
        <w:tblInd w:w="1080" w:type="dxa"/>
        <w:tblLook w:val="04A0"/>
      </w:tblPr>
      <w:tblGrid>
        <w:gridCol w:w="338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C09D4" w:rsidTr="00994EEC">
        <w:tc>
          <w:tcPr>
            <w:tcW w:w="338" w:type="dxa"/>
            <w:tcBorders>
              <w:top w:val="nil"/>
              <w:left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C09D4" w:rsidTr="00994EEC">
        <w:tc>
          <w:tcPr>
            <w:tcW w:w="338" w:type="dxa"/>
            <w:tcBorders>
              <w:left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C09D4" w:rsidTr="00994EEC">
        <w:tc>
          <w:tcPr>
            <w:tcW w:w="338" w:type="dxa"/>
            <w:tcBorders>
              <w:left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C09D4" w:rsidTr="00994EEC">
        <w:tc>
          <w:tcPr>
            <w:tcW w:w="338" w:type="dxa"/>
            <w:tcBorders>
              <w:left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93" w:type="dxa"/>
            <w:gridSpan w:val="5"/>
            <w:tcBorders>
              <w:right w:val="single" w:sz="4" w:space="0" w:color="auto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ь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C09D4" w:rsidTr="00994EEC">
        <w:tc>
          <w:tcPr>
            <w:tcW w:w="338" w:type="dxa"/>
            <w:tcBorders>
              <w:left w:val="nil"/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AC09D4" w:rsidRDefault="00AC09D4" w:rsidP="00994EE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AC09D4" w:rsidRDefault="000277B6" w:rsidP="00AC09D4">
      <w:pPr>
        <w:pStyle w:val="a3"/>
        <w:numPr>
          <w:ilvl w:val="0"/>
          <w:numId w:val="22"/>
        </w:numPr>
        <w:tabs>
          <w:tab w:val="left" w:pos="180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рівняй вирази</w:t>
      </w:r>
    </w:p>
    <w:p w:rsidR="000277B6" w:rsidRDefault="000277B6" w:rsidP="000277B6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дм2см ⁯32см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м⁯200см</w:t>
      </w:r>
    </w:p>
    <w:p w:rsidR="000277B6" w:rsidRDefault="000277B6" w:rsidP="000277B6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8дм8см⁯2дм9см                    1м⁯20дм</w:t>
      </w:r>
    </w:p>
    <w:p w:rsidR="000277B6" w:rsidRDefault="000277B6" w:rsidP="000277B6">
      <w:pPr>
        <w:pStyle w:val="a3"/>
        <w:tabs>
          <w:tab w:val="left" w:pos="1800"/>
        </w:tabs>
        <w:ind w:left="180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год⁯65хв                               100коп ⁯ 1грн</w:t>
      </w:r>
    </w:p>
    <w:sectPr w:rsidR="000277B6" w:rsidSect="005E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D67"/>
    <w:multiLevelType w:val="hybridMultilevel"/>
    <w:tmpl w:val="5CBE7498"/>
    <w:lvl w:ilvl="0" w:tplc="34C6E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193595"/>
    <w:multiLevelType w:val="hybridMultilevel"/>
    <w:tmpl w:val="E47C190A"/>
    <w:lvl w:ilvl="0" w:tplc="3430A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37831"/>
    <w:multiLevelType w:val="hybridMultilevel"/>
    <w:tmpl w:val="B7CCAFBA"/>
    <w:lvl w:ilvl="0" w:tplc="B284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3782D"/>
    <w:multiLevelType w:val="hybridMultilevel"/>
    <w:tmpl w:val="14D4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76D0"/>
    <w:multiLevelType w:val="hybridMultilevel"/>
    <w:tmpl w:val="999EB3EA"/>
    <w:lvl w:ilvl="0" w:tplc="81E24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F4582"/>
    <w:multiLevelType w:val="hybridMultilevel"/>
    <w:tmpl w:val="13EC862A"/>
    <w:lvl w:ilvl="0" w:tplc="AEE61C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0A7D21"/>
    <w:multiLevelType w:val="hybridMultilevel"/>
    <w:tmpl w:val="DC08B4F8"/>
    <w:lvl w:ilvl="0" w:tplc="D278D4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FB7472"/>
    <w:multiLevelType w:val="hybridMultilevel"/>
    <w:tmpl w:val="ED06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869AC"/>
    <w:multiLevelType w:val="hybridMultilevel"/>
    <w:tmpl w:val="3F60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D2DE4"/>
    <w:multiLevelType w:val="hybridMultilevel"/>
    <w:tmpl w:val="4572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2171A"/>
    <w:multiLevelType w:val="hybridMultilevel"/>
    <w:tmpl w:val="48A67F1C"/>
    <w:lvl w:ilvl="0" w:tplc="76480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B235CF"/>
    <w:multiLevelType w:val="hybridMultilevel"/>
    <w:tmpl w:val="A52281B0"/>
    <w:lvl w:ilvl="0" w:tplc="0C84A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B8249C"/>
    <w:multiLevelType w:val="hybridMultilevel"/>
    <w:tmpl w:val="F7B0AA38"/>
    <w:lvl w:ilvl="0" w:tplc="10AE2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A358AB"/>
    <w:multiLevelType w:val="hybridMultilevel"/>
    <w:tmpl w:val="211C9498"/>
    <w:lvl w:ilvl="0" w:tplc="BAFE4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6D478D"/>
    <w:multiLevelType w:val="hybridMultilevel"/>
    <w:tmpl w:val="9C56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A0FDE"/>
    <w:multiLevelType w:val="hybridMultilevel"/>
    <w:tmpl w:val="9B2A2380"/>
    <w:lvl w:ilvl="0" w:tplc="6ACE0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38285E"/>
    <w:multiLevelType w:val="hybridMultilevel"/>
    <w:tmpl w:val="B0DC8326"/>
    <w:lvl w:ilvl="0" w:tplc="ADBA64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D0544D"/>
    <w:multiLevelType w:val="hybridMultilevel"/>
    <w:tmpl w:val="7F6832FA"/>
    <w:lvl w:ilvl="0" w:tplc="D21C31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C2536F"/>
    <w:multiLevelType w:val="hybridMultilevel"/>
    <w:tmpl w:val="8752C88E"/>
    <w:lvl w:ilvl="0" w:tplc="AB464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AD1C60"/>
    <w:multiLevelType w:val="hybridMultilevel"/>
    <w:tmpl w:val="7C3C72FC"/>
    <w:lvl w:ilvl="0" w:tplc="81ECBBB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C31ACD"/>
    <w:multiLevelType w:val="hybridMultilevel"/>
    <w:tmpl w:val="25185EEC"/>
    <w:lvl w:ilvl="0" w:tplc="A95A4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A732B6"/>
    <w:multiLevelType w:val="hybridMultilevel"/>
    <w:tmpl w:val="5714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7"/>
  </w:num>
  <w:num w:numId="5">
    <w:abstractNumId w:val="2"/>
  </w:num>
  <w:num w:numId="6">
    <w:abstractNumId w:val="10"/>
  </w:num>
  <w:num w:numId="7">
    <w:abstractNumId w:val="19"/>
  </w:num>
  <w:num w:numId="8">
    <w:abstractNumId w:val="12"/>
  </w:num>
  <w:num w:numId="9">
    <w:abstractNumId w:val="8"/>
  </w:num>
  <w:num w:numId="10">
    <w:abstractNumId w:val="15"/>
  </w:num>
  <w:num w:numId="11">
    <w:abstractNumId w:val="21"/>
  </w:num>
  <w:num w:numId="12">
    <w:abstractNumId w:val="9"/>
  </w:num>
  <w:num w:numId="13">
    <w:abstractNumId w:val="4"/>
  </w:num>
  <w:num w:numId="14">
    <w:abstractNumId w:val="1"/>
  </w:num>
  <w:num w:numId="15">
    <w:abstractNumId w:val="5"/>
  </w:num>
  <w:num w:numId="16">
    <w:abstractNumId w:val="14"/>
  </w:num>
  <w:num w:numId="17">
    <w:abstractNumId w:val="17"/>
  </w:num>
  <w:num w:numId="18">
    <w:abstractNumId w:val="0"/>
  </w:num>
  <w:num w:numId="19">
    <w:abstractNumId w:val="16"/>
  </w:num>
  <w:num w:numId="20">
    <w:abstractNumId w:val="6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0322B"/>
    <w:rsid w:val="000277B6"/>
    <w:rsid w:val="00105270"/>
    <w:rsid w:val="00135396"/>
    <w:rsid w:val="00144F45"/>
    <w:rsid w:val="001B29E8"/>
    <w:rsid w:val="001B74FF"/>
    <w:rsid w:val="002818BA"/>
    <w:rsid w:val="003474C6"/>
    <w:rsid w:val="0040322B"/>
    <w:rsid w:val="00482ACE"/>
    <w:rsid w:val="00513606"/>
    <w:rsid w:val="00594B37"/>
    <w:rsid w:val="005E7C7F"/>
    <w:rsid w:val="00601F0A"/>
    <w:rsid w:val="006908A4"/>
    <w:rsid w:val="0072123C"/>
    <w:rsid w:val="00732360"/>
    <w:rsid w:val="00776046"/>
    <w:rsid w:val="00846152"/>
    <w:rsid w:val="00885468"/>
    <w:rsid w:val="0088559C"/>
    <w:rsid w:val="008A3216"/>
    <w:rsid w:val="008B1A23"/>
    <w:rsid w:val="008D59E5"/>
    <w:rsid w:val="008F41A3"/>
    <w:rsid w:val="00935C2B"/>
    <w:rsid w:val="009C59BE"/>
    <w:rsid w:val="009E3CA6"/>
    <w:rsid w:val="00A16F6F"/>
    <w:rsid w:val="00A24257"/>
    <w:rsid w:val="00AC09D4"/>
    <w:rsid w:val="00AD4835"/>
    <w:rsid w:val="00B45681"/>
    <w:rsid w:val="00D0363E"/>
    <w:rsid w:val="00DB08E4"/>
    <w:rsid w:val="00DC2CC4"/>
    <w:rsid w:val="00E131FA"/>
    <w:rsid w:val="00E74894"/>
    <w:rsid w:val="00E76972"/>
    <w:rsid w:val="00ED7E9E"/>
    <w:rsid w:val="00EF0CE8"/>
    <w:rsid w:val="00EF596D"/>
    <w:rsid w:val="00F2279E"/>
    <w:rsid w:val="00F35D6F"/>
    <w:rsid w:val="00F544BE"/>
    <w:rsid w:val="00F61610"/>
    <w:rsid w:val="00F8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2"/>
        <o:r id="V:Rule7" type="connector" idref="#_x0000_s1033"/>
        <o:r id="V:Rule9" type="connector" idref="#_x0000_s1035"/>
        <o:r id="V:Rule10" type="connector" idref="#_x0000_s1039"/>
        <o:r id="V:Rule11" type="connector" idref="#_x0000_s1042"/>
        <o:r id="V:Rule12" type="connector" idref="#_x0000_s1045"/>
        <o:r id="V:Rule14" type="connector" idref="#_x0000_s1056"/>
        <o:r id="V:Rule15" type="connector" idref="#_x0000_s1059"/>
        <o:r id="V:Rule16" type="connector" idref="#_x0000_s1062"/>
        <o:r id="V:Rule17" type="connector" idref="#_x0000_s1065"/>
        <o:r id="V:Rule18" type="connector" idref="#_x0000_s1068"/>
        <o:r id="V:Rule19" type="connector" idref="#_x0000_s1071"/>
        <o:r id="V:Rule20" type="connector" idref="#_x0000_s1074"/>
        <o:r id="V:Rule21" type="connector" idref="#_x0000_s1077"/>
        <o:r id="V:Rule23" type="connector" idref="#_x0000_s1081"/>
        <o:r id="V:Rule25" type="connector" idref="#_x0000_s1082"/>
        <o:r id="V:Rule27" type="connector" idref="#_x0000_s1083"/>
        <o:r id="V:Rule29" type="connector" idref="#_x0000_s1084"/>
        <o:r id="V:Rule31" type="connector" idref="#_x0000_s1085"/>
        <o:r id="V:Rule33" type="connector" idref="#_x0000_s1086"/>
        <o:r id="V:Rule35" type="connector" idref="#_x0000_s1089"/>
        <o:r id="V:Rule37" type="connector" idref="#_x0000_s1090"/>
        <o:r id="V:Rule44" type="connector" idref="#_x0000_s1094"/>
        <o:r id="V:Rule45" type="connector" idref="#_x0000_s1095"/>
        <o:r id="V:Rule46" type="connector" idref="#_x0000_s1096"/>
        <o:r id="V:Rule47" type="connector" idref="#_x0000_s1097"/>
        <o:r id="V:Rule48" type="connector" idref="#_x0000_s1098"/>
        <o:r id="V:Rule49" type="connector" idref="#_x0000_s1099"/>
        <o:r id="V:Rule50" type="connector" idref="#_x0000_s1100"/>
        <o:r id="V:Rule51" type="connector" idref="#_x0000_s1101"/>
        <o:r id="V:Rule52" type="connector" idref="#_x0000_s1102"/>
        <o:r id="V:Rule53" type="connector" idref="#_x0000_s1103"/>
        <o:r id="V:Rule54" type="connector" idref="#_x0000_s1104"/>
        <o:r id="V:Rule55" type="connector" idref="#_x0000_s1105"/>
        <o:r id="V:Rule56" type="connector" idref="#_x0000_s1106"/>
        <o:r id="V:Rule57" type="connector" idref="#_x0000_s1107"/>
        <o:r id="V:Rule58" type="connector" idref="#_x0000_s1108"/>
        <o:r id="V:Rule60" type="connector" idref="#_x0000_s1110"/>
        <o:r id="V:Rule62" type="connector" idref="#_x0000_s1111"/>
        <o:r id="V:Rule63" type="connector" idref="#_x0000_s1112"/>
        <o:r id="V:Rule65" type="connector" idref="#_x0000_s1117"/>
        <o:r id="V:Rule66" type="connector" idref="#_x0000_s1122"/>
        <o:r id="V:Rule67" type="connector" idref="#_x0000_s1123"/>
        <o:r id="V:Rule68" type="connector" idref="#_x0000_s1125"/>
        <o:r id="V:Rule69" type="connector" idref="#_x0000_s1126"/>
        <o:r id="V:Rule70" type="connector" idref="#_x0000_s1128"/>
        <o:r id="V:Rule71" type="connector" idref="#_x0000_s1129"/>
        <o:r id="V:Rule76" type="arc" idref="#_x0000_s1133"/>
        <o:r id="V:Rule78" type="connector" idref="#_x0000_s1156"/>
        <o:r id="V:Rule79" type="connector" idref="#_x0000_s1157"/>
        <o:r id="V:Rule80" type="connector" idref="#_x0000_s1158"/>
        <o:r id="V:Rule81" type="connector" idref="#_x0000_s1159"/>
        <o:r id="V:Rule83" type="connector" idref="#_x0000_s1160"/>
        <o:r id="V:Rule84" type="connector" idref="#_x0000_s1161"/>
        <o:r id="V:Rule85" type="connector" idref="#_x0000_s1162"/>
        <o:r id="V:Rule86" type="connector" idref="#_x0000_s1163"/>
        <o:r id="V:Rule87" type="connector" idref="#_x0000_s1187"/>
        <o:r id="V:Rule88" type="connector" idref="#_x0000_s1188"/>
        <o:r id="V:Rule89" type="connector" idref="#_x0000_s1189"/>
        <o:r id="V:Rule90" type="connector" idref="#_x0000_s1190"/>
        <o:r id="V:Rule91" type="connector" idref="#_x0000_s1191"/>
        <o:r id="V:Rule92" type="connector" idref="#_x0000_s1192"/>
        <o:r id="V:Rule93" type="connector" idref="#_x0000_s1193"/>
        <o:r id="V:Rule94" type="connector" idref="#_x0000_s1194"/>
        <o:r id="V:Rule96" type="connector" idref="#_x0000_s1201"/>
        <o:r id="V:Rule98" type="connector" idref="#_x0000_s1202"/>
        <o:r id="V:Rule100" type="connector" idref="#_x0000_s1203"/>
        <o:r id="V:Rule102" type="connector" idref="#_x0000_s1204"/>
        <o:r id="V:Rule104" type="connector" idref="#_x0000_s1205"/>
        <o:r id="V:Rule108" type="connector" idref="#_x0000_s1217"/>
        <o:r id="V:Rule109" type="connector" idref="#_x0000_s1218"/>
        <o:r id="V:Rule111" type="connector" idref="#_x0000_s1219"/>
        <o:r id="V:Rule113" type="connector" idref="#_x0000_s1220"/>
        <o:r id="V:Rule115" type="connector" idref="#_x0000_s122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22B"/>
    <w:pPr>
      <w:ind w:left="720"/>
      <w:contextualSpacing/>
    </w:pPr>
  </w:style>
  <w:style w:type="table" w:styleId="a4">
    <w:name w:val="Table Grid"/>
    <w:basedOn w:val="a1"/>
    <w:uiPriority w:val="59"/>
    <w:rsid w:val="0040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9648-159A-4226-B1AE-83D47DAD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04T21:33:00Z</dcterms:created>
  <dcterms:modified xsi:type="dcterms:W3CDTF">2013-01-04T21:33:00Z</dcterms:modified>
</cp:coreProperties>
</file>